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4BACC6" w:themeColor="accent5"/>
  <w:body>
    <w:p w:rsidR="00275CF6" w:rsidRPr="005B28E2" w:rsidRDefault="00275CF6" w:rsidP="00933F94">
      <w:pPr>
        <w:rPr>
          <w:rFonts w:ascii="IranNastaliq" w:hAnsi="IranNastaliq" w:cs="khalaad al-arabeh"/>
          <w:b/>
          <w:bCs/>
          <w:sz w:val="26"/>
          <w:szCs w:val="26"/>
          <w:rtl/>
        </w:rPr>
      </w:pPr>
      <w:r w:rsidRPr="005B28E2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-68580</wp:posOffset>
            </wp:positionV>
            <wp:extent cx="781050" cy="600075"/>
            <wp:effectExtent l="19050" t="0" r="0" b="0"/>
            <wp:wrapNone/>
            <wp:docPr id="2" name="صورة 2" descr="scan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scan00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216" t="11586" r="8698" b="10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28E2">
        <w:rPr>
          <w:rFonts w:ascii="IranNastaliq" w:hAnsi="IranNastaliq" w:cs="khalaad al-arabeh" w:hint="cs"/>
          <w:b/>
          <w:bCs/>
          <w:sz w:val="26"/>
          <w:szCs w:val="26"/>
          <w:rtl/>
          <w:lang w:bidi="ar-LY"/>
        </w:rPr>
        <w:t>مركز ضمان جودة واعتماد مؤسسات التعليم العالي</w:t>
      </w:r>
    </w:p>
    <w:p w:rsidR="00275CF6" w:rsidRDefault="00A77B87" w:rsidP="00275CF6">
      <w:pPr>
        <w:rPr>
          <w:sz w:val="20"/>
          <w:szCs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3" o:spid="_x0000_s1029" type="#_x0000_t202" style="position:absolute;left:0;text-align:left;margin-left:1.1pt;margin-top:119.25pt;width:412.9pt;height:40.5pt;z-index:25165824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" fillcolor="#c0504d [3205]" strokecolor="#622423 [1605]" strokeweight="2pt">
            <v:path arrowok="t"/>
            <v:textbox>
              <w:txbxContent>
                <w:p w:rsidR="00275CF6" w:rsidRPr="00933F94" w:rsidRDefault="00275CF6" w:rsidP="00275CF6">
                  <w:pPr>
                    <w:jc w:val="center"/>
                    <w:rPr>
                      <w:rFonts w:cs="PT Bold Heading"/>
                      <w:sz w:val="28"/>
                      <w:szCs w:val="28"/>
                      <w:lang w:bidi="ar-LY"/>
                    </w:rPr>
                  </w:pPr>
                  <w:r w:rsidRPr="00933F94">
                    <w:rPr>
                      <w:rFonts w:cs="PT Bold Heading" w:hint="cs"/>
                      <w:sz w:val="28"/>
                      <w:szCs w:val="28"/>
                      <w:rtl/>
                      <w:lang w:bidi="ar-LY"/>
                    </w:rPr>
                    <w:t>دليل المعايير والمتطلبات الأكاديمية لمقرر دراسي</w:t>
                  </w:r>
                </w:p>
              </w:txbxContent>
            </v:textbox>
            <w10:wrap anchory="page"/>
          </v:shape>
        </w:pict>
      </w:r>
    </w:p>
    <w:p w:rsidR="00275CF6" w:rsidRDefault="00275CF6" w:rsidP="00275CF6">
      <w:pPr>
        <w:rPr>
          <w:rtl/>
        </w:rPr>
      </w:pPr>
    </w:p>
    <w:p w:rsidR="00922FD9" w:rsidRPr="00922FD9" w:rsidRDefault="00922FD9" w:rsidP="00922FD9">
      <w:pPr>
        <w:pStyle w:val="a3"/>
        <w:tabs>
          <w:tab w:val="left" w:pos="423"/>
        </w:tabs>
        <w:bidi/>
        <w:ind w:left="1800"/>
        <w:rPr>
          <w:rFonts w:ascii="Aljazeera" w:hAnsi="Aljazeera" w:cs="Aljazeera"/>
          <w:sz w:val="30"/>
          <w:szCs w:val="30"/>
        </w:rPr>
      </w:pPr>
    </w:p>
    <w:p w:rsidR="00922FD9" w:rsidRDefault="00922FD9" w:rsidP="00922FD9">
      <w:pPr>
        <w:pStyle w:val="a3"/>
        <w:bidi/>
        <w:spacing w:after="240"/>
        <w:ind w:left="425" w:hanging="711"/>
        <w:rPr>
          <w:rFonts w:ascii="Sakkal Majalla" w:hAnsi="Sakkal Majalla" w:cs="Sakkal Majalla"/>
          <w:color w:val="C00000"/>
          <w:sz w:val="40"/>
          <w:szCs w:val="40"/>
          <w:rtl/>
        </w:rPr>
      </w:pPr>
      <w:r w:rsidRPr="003D2080">
        <w:rPr>
          <w:rFonts w:ascii="Sakkal Majalla" w:hAnsi="Sakkal Majalla" w:cs="Sakkal Majalla"/>
          <w:color w:val="C00000"/>
          <w:sz w:val="40"/>
          <w:szCs w:val="40"/>
        </w:rPr>
        <w:sym w:font="Wingdings 2" w:char="0075"/>
      </w:r>
      <w:r w:rsidRPr="003D2080">
        <w:rPr>
          <w:rFonts w:ascii="Sakkal Majalla" w:hAnsi="Sakkal Majalla" w:cs="Sakkal Majalla"/>
          <w:color w:val="C00000"/>
          <w:sz w:val="40"/>
          <w:szCs w:val="40"/>
          <w:rtl/>
        </w:rPr>
        <w:t>معلومات عامة:</w:t>
      </w:r>
    </w:p>
    <w:tbl>
      <w:tblPr>
        <w:tblStyle w:val="a4"/>
        <w:bidiVisual/>
        <w:tblW w:w="9580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3543"/>
        <w:gridCol w:w="6037"/>
      </w:tblGrid>
      <w:tr w:rsidR="00922FD9" w:rsidTr="002A0BF9">
        <w:trPr>
          <w:jc w:val="center"/>
        </w:trPr>
        <w:tc>
          <w:tcPr>
            <w:tcW w:w="3543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</w:tcPr>
          <w:p w:rsidR="00922FD9" w:rsidRPr="00FD4310" w:rsidRDefault="00922FD9" w:rsidP="002A0BF9">
            <w:pPr>
              <w:pStyle w:val="a3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D4310">
              <w:rPr>
                <w:rFonts w:hint="cs"/>
                <w:b/>
                <w:bCs/>
                <w:sz w:val="28"/>
                <w:szCs w:val="28"/>
                <w:rtl/>
              </w:rPr>
              <w:t>اسم البرنامج التعليمي</w:t>
            </w:r>
          </w:p>
        </w:tc>
        <w:tc>
          <w:tcPr>
            <w:tcW w:w="60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922FD9" w:rsidRPr="00B933C8" w:rsidRDefault="00922FD9" w:rsidP="00922FD9">
            <w:pPr>
              <w:pStyle w:val="a3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شروح النحوية، </w:t>
            </w:r>
            <w:r w:rsidRPr="00B933C8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  <w:r w:rsidR="004621D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خ</w:t>
            </w:r>
            <w:r w:rsidRPr="00B933C8">
              <w:rPr>
                <w:rFonts w:hint="cs"/>
                <w:b/>
                <w:bCs/>
                <w:sz w:val="28"/>
                <w:szCs w:val="28"/>
                <w:rtl/>
              </w:rPr>
              <w:t xml:space="preserve"> 1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B933C8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="000E55BA">
              <w:rPr>
                <w:rFonts w:hint="cs"/>
                <w:b/>
                <w:bCs/>
                <w:sz w:val="28"/>
                <w:szCs w:val="28"/>
                <w:rtl/>
              </w:rPr>
              <w:t xml:space="preserve">، </w:t>
            </w:r>
            <w:r w:rsidR="000E55B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(مادة </w:t>
            </w:r>
            <w:r w:rsidR="00145DAD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اختيارية) </w:t>
            </w:r>
          </w:p>
        </w:tc>
      </w:tr>
      <w:tr w:rsidR="00922FD9" w:rsidTr="002A0BF9">
        <w:trPr>
          <w:jc w:val="center"/>
        </w:trPr>
        <w:tc>
          <w:tcPr>
            <w:tcW w:w="3543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22FD9" w:rsidRPr="00F75083" w:rsidRDefault="00922FD9" w:rsidP="002A0BF9">
            <w:pPr>
              <w:pStyle w:val="a3"/>
              <w:bidi/>
              <w:ind w:left="0" w:firstLine="175"/>
              <w:rPr>
                <w:b/>
                <w:bCs/>
                <w:sz w:val="10"/>
                <w:szCs w:val="10"/>
                <w:rtl/>
              </w:rPr>
            </w:pPr>
          </w:p>
          <w:p w:rsidR="00922FD9" w:rsidRPr="006702A6" w:rsidRDefault="00922FD9" w:rsidP="00922FD9">
            <w:pPr>
              <w:pStyle w:val="a3"/>
              <w:bidi/>
              <w:ind w:left="0" w:firstLine="175"/>
              <w:rPr>
                <w:b/>
                <w:bCs/>
                <w:sz w:val="26"/>
                <w:szCs w:val="26"/>
                <w:rtl/>
              </w:rPr>
            </w:pPr>
            <w:r w:rsidRPr="006702A6">
              <w:rPr>
                <w:rFonts w:hint="cs"/>
                <w:b/>
                <w:bCs/>
                <w:sz w:val="26"/>
                <w:szCs w:val="26"/>
                <w:rtl/>
              </w:rPr>
              <w:t xml:space="preserve">القسم/ الشعبة التي تقدم البرنامج </w:t>
            </w:r>
          </w:p>
        </w:tc>
        <w:tc>
          <w:tcPr>
            <w:tcW w:w="6037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922FD9" w:rsidRDefault="00922FD9" w:rsidP="000E55BA">
            <w:pPr>
              <w:pStyle w:val="a3"/>
              <w:bidi/>
              <w:ind w:left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38624E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قسم اللغة العربية</w:t>
            </w:r>
            <w:r w:rsidR="006C0DD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-الدراسات</w:t>
            </w:r>
            <w:r w:rsidR="004621DF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3862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لغوية.</w:t>
            </w:r>
          </w:p>
          <w:p w:rsidR="00922FD9" w:rsidRPr="0038624E" w:rsidRDefault="00922FD9" w:rsidP="000E55BA">
            <w:pPr>
              <w:pStyle w:val="a3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38624E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تخصص: </w:t>
            </w:r>
            <w:r w:rsidRPr="003862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نحو </w:t>
            </w:r>
            <w:r w:rsidR="000E55BA" w:rsidRPr="003862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وصرف</w:t>
            </w:r>
            <w:r w:rsidR="000E55B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، وعل</w:t>
            </w:r>
            <w:r w:rsidR="000E55BA">
              <w:rPr>
                <w:rFonts w:ascii="Sakkal Majalla" w:hAnsi="Sakkal Majalla" w:cs="Sakkal Majalla" w:hint="eastAsia"/>
                <w:b/>
                <w:bCs/>
                <w:sz w:val="30"/>
                <w:szCs w:val="30"/>
                <w:rtl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اللغة واللسانيات الحديثة</w:t>
            </w:r>
            <w:r w:rsidR="000E55B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922FD9" w:rsidTr="002A0BF9">
        <w:trPr>
          <w:jc w:val="center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922FD9" w:rsidRPr="006702A6" w:rsidRDefault="00922FD9" w:rsidP="002A0BF9">
            <w:pPr>
              <w:pStyle w:val="a3"/>
              <w:bidi/>
              <w:ind w:left="0" w:firstLine="175"/>
              <w:rPr>
                <w:b/>
                <w:bCs/>
                <w:sz w:val="26"/>
                <w:szCs w:val="26"/>
                <w:rtl/>
              </w:rPr>
            </w:pPr>
            <w:r w:rsidRPr="006702A6">
              <w:rPr>
                <w:rFonts w:hint="cs"/>
                <w:b/>
                <w:bCs/>
                <w:sz w:val="26"/>
                <w:szCs w:val="26"/>
                <w:rtl/>
              </w:rPr>
              <w:t>الأقسام العلمية ذات العلاقة بالبرنامج</w:t>
            </w:r>
          </w:p>
        </w:tc>
        <w:tc>
          <w:tcPr>
            <w:tcW w:w="6037" w:type="dxa"/>
            <w:tcBorders>
              <w:left w:val="thinThickSmallGap" w:sz="12" w:space="0" w:color="auto"/>
            </w:tcBorders>
          </w:tcPr>
          <w:p w:rsidR="00922FD9" w:rsidRPr="0038624E" w:rsidRDefault="00922FD9" w:rsidP="002A0BF9">
            <w:pPr>
              <w:pStyle w:val="a3"/>
              <w:bidi/>
              <w:ind w:left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38624E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قسم اللغة العربية وآدابها</w:t>
            </w:r>
          </w:p>
        </w:tc>
      </w:tr>
      <w:tr w:rsidR="00922FD9" w:rsidTr="002A0BF9">
        <w:trPr>
          <w:jc w:val="center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922FD9" w:rsidRPr="006702A6" w:rsidRDefault="00922FD9" w:rsidP="002A0BF9">
            <w:pPr>
              <w:pStyle w:val="a3"/>
              <w:bidi/>
              <w:ind w:left="0" w:firstLine="175"/>
              <w:rPr>
                <w:b/>
                <w:bCs/>
                <w:sz w:val="26"/>
                <w:szCs w:val="26"/>
                <w:rtl/>
              </w:rPr>
            </w:pPr>
            <w:r w:rsidRPr="006702A6">
              <w:rPr>
                <w:rFonts w:hint="cs"/>
                <w:b/>
                <w:bCs/>
                <w:sz w:val="26"/>
                <w:szCs w:val="26"/>
                <w:rtl/>
              </w:rPr>
              <w:t>الساعات التدريسية للمقرر</w:t>
            </w:r>
          </w:p>
        </w:tc>
        <w:tc>
          <w:tcPr>
            <w:tcW w:w="6037" w:type="dxa"/>
            <w:tcBorders>
              <w:left w:val="thinThickSmallGap" w:sz="12" w:space="0" w:color="auto"/>
            </w:tcBorders>
          </w:tcPr>
          <w:p w:rsidR="00922FD9" w:rsidRPr="0038624E" w:rsidRDefault="00922FD9" w:rsidP="002A0BF9">
            <w:pPr>
              <w:pStyle w:val="a3"/>
              <w:bidi/>
              <w:ind w:left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38624E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3 ساعات</w:t>
            </w:r>
          </w:p>
        </w:tc>
      </w:tr>
      <w:tr w:rsidR="00922FD9" w:rsidTr="002A0BF9">
        <w:trPr>
          <w:jc w:val="center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922FD9" w:rsidRPr="006702A6" w:rsidRDefault="00922FD9" w:rsidP="002A0BF9">
            <w:pPr>
              <w:pStyle w:val="a3"/>
              <w:bidi/>
              <w:ind w:left="0" w:firstLine="175"/>
              <w:rPr>
                <w:b/>
                <w:bCs/>
                <w:sz w:val="26"/>
                <w:szCs w:val="26"/>
                <w:rtl/>
              </w:rPr>
            </w:pPr>
            <w:r w:rsidRPr="006702A6">
              <w:rPr>
                <w:rFonts w:hint="cs"/>
                <w:b/>
                <w:bCs/>
                <w:sz w:val="26"/>
                <w:szCs w:val="26"/>
                <w:rtl/>
              </w:rPr>
              <w:t>اللغة المستخدمة في العملية التعليمية</w:t>
            </w:r>
          </w:p>
        </w:tc>
        <w:tc>
          <w:tcPr>
            <w:tcW w:w="6037" w:type="dxa"/>
            <w:tcBorders>
              <w:left w:val="thinThickSmallGap" w:sz="12" w:space="0" w:color="auto"/>
            </w:tcBorders>
          </w:tcPr>
          <w:p w:rsidR="00922FD9" w:rsidRPr="0038624E" w:rsidRDefault="00922FD9" w:rsidP="002A0BF9">
            <w:pPr>
              <w:pStyle w:val="a3"/>
              <w:bidi/>
              <w:ind w:left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38624E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لغة العربية</w:t>
            </w:r>
          </w:p>
        </w:tc>
      </w:tr>
      <w:tr w:rsidR="00922FD9" w:rsidTr="002A0BF9">
        <w:trPr>
          <w:jc w:val="center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922FD9" w:rsidRPr="006702A6" w:rsidRDefault="00922FD9" w:rsidP="002A0BF9">
            <w:pPr>
              <w:pStyle w:val="a3"/>
              <w:bidi/>
              <w:ind w:left="0" w:firstLine="175"/>
              <w:rPr>
                <w:b/>
                <w:bCs/>
                <w:sz w:val="26"/>
                <w:szCs w:val="26"/>
                <w:rtl/>
              </w:rPr>
            </w:pPr>
            <w:r w:rsidRPr="006702A6">
              <w:rPr>
                <w:rFonts w:hint="cs"/>
                <w:b/>
                <w:bCs/>
                <w:sz w:val="26"/>
                <w:szCs w:val="26"/>
                <w:rtl/>
              </w:rPr>
              <w:t>السنة الدراسية/ الفصل الدراسي</w:t>
            </w:r>
          </w:p>
        </w:tc>
        <w:tc>
          <w:tcPr>
            <w:tcW w:w="6037" w:type="dxa"/>
            <w:tcBorders>
              <w:left w:val="thinThickSmallGap" w:sz="12" w:space="0" w:color="auto"/>
            </w:tcBorders>
          </w:tcPr>
          <w:p w:rsidR="00922FD9" w:rsidRPr="0038624E" w:rsidRDefault="00922FD9" w:rsidP="00223AF0">
            <w:pPr>
              <w:pStyle w:val="a3"/>
              <w:bidi/>
              <w:ind w:left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3862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02</w:t>
            </w:r>
            <w:r w:rsidR="00223AF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  <w:r w:rsidRPr="003862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م</w:t>
            </w:r>
            <w:r w:rsidRPr="0038624E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/202</w:t>
            </w:r>
            <w:r w:rsidR="00223AF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3</w:t>
            </w:r>
            <w:r w:rsidRPr="003862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م</w:t>
            </w:r>
          </w:p>
        </w:tc>
      </w:tr>
      <w:tr w:rsidR="00922FD9" w:rsidTr="002A0BF9">
        <w:trPr>
          <w:jc w:val="center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922FD9" w:rsidRPr="006702A6" w:rsidRDefault="00922FD9" w:rsidP="002A0BF9">
            <w:pPr>
              <w:pStyle w:val="a3"/>
              <w:bidi/>
              <w:ind w:left="0" w:firstLine="175"/>
              <w:rPr>
                <w:b/>
                <w:bCs/>
                <w:sz w:val="26"/>
                <w:szCs w:val="26"/>
                <w:rtl/>
              </w:rPr>
            </w:pPr>
            <w:r w:rsidRPr="006702A6">
              <w:rPr>
                <w:rFonts w:hint="cs"/>
                <w:b/>
                <w:bCs/>
                <w:sz w:val="26"/>
                <w:szCs w:val="26"/>
                <w:rtl/>
              </w:rPr>
              <w:t>منسق المق</w:t>
            </w:r>
            <w:r w:rsidR="00F75083">
              <w:rPr>
                <w:rFonts w:hint="cs"/>
                <w:b/>
                <w:bCs/>
                <w:sz w:val="26"/>
                <w:szCs w:val="26"/>
                <w:rtl/>
              </w:rPr>
              <w:t>ـــ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ـ</w:t>
            </w:r>
            <w:r w:rsidRPr="006702A6">
              <w:rPr>
                <w:rFonts w:hint="cs"/>
                <w:b/>
                <w:bCs/>
                <w:sz w:val="26"/>
                <w:szCs w:val="26"/>
                <w:rtl/>
              </w:rPr>
              <w:t>رر</w:t>
            </w:r>
          </w:p>
        </w:tc>
        <w:tc>
          <w:tcPr>
            <w:tcW w:w="6037" w:type="dxa"/>
            <w:tcBorders>
              <w:left w:val="thinThickSmallGap" w:sz="12" w:space="0" w:color="auto"/>
            </w:tcBorders>
          </w:tcPr>
          <w:p w:rsidR="00922FD9" w:rsidRPr="0038624E" w:rsidRDefault="00922FD9" w:rsidP="00922FD9">
            <w:pP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3862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أ.د.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محمد سالم الدرويش </w:t>
            </w:r>
          </w:p>
        </w:tc>
      </w:tr>
      <w:tr w:rsidR="00922FD9" w:rsidTr="002A0BF9">
        <w:trPr>
          <w:jc w:val="center"/>
        </w:trPr>
        <w:tc>
          <w:tcPr>
            <w:tcW w:w="3543" w:type="dxa"/>
            <w:tcBorders>
              <w:top w:val="single" w:sz="4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922FD9" w:rsidRPr="006702A6" w:rsidRDefault="00922FD9" w:rsidP="002A0BF9">
            <w:pPr>
              <w:pStyle w:val="a3"/>
              <w:bidi/>
              <w:ind w:left="0" w:firstLine="175"/>
              <w:rPr>
                <w:b/>
                <w:bCs/>
                <w:sz w:val="26"/>
                <w:szCs w:val="26"/>
                <w:rtl/>
              </w:rPr>
            </w:pPr>
            <w:r w:rsidRPr="006702A6">
              <w:rPr>
                <w:rFonts w:hint="cs"/>
                <w:b/>
                <w:bCs/>
                <w:sz w:val="26"/>
                <w:szCs w:val="26"/>
                <w:rtl/>
              </w:rPr>
              <w:t>تاريخ وجهة اعتماد المقرر</w:t>
            </w:r>
          </w:p>
        </w:tc>
        <w:tc>
          <w:tcPr>
            <w:tcW w:w="6037" w:type="dxa"/>
            <w:tcBorders>
              <w:left w:val="thinThickSmallGap" w:sz="12" w:space="0" w:color="auto"/>
            </w:tcBorders>
          </w:tcPr>
          <w:p w:rsidR="00922FD9" w:rsidRPr="0038624E" w:rsidRDefault="00223AF0" w:rsidP="00223AF0">
            <w:pPr>
              <w:pStyle w:val="a3"/>
              <w:bidi/>
              <w:ind w:left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5</w:t>
            </w:r>
            <w:r w:rsidR="00922FD9" w:rsidRPr="003862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. 0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5</w:t>
            </w:r>
            <w:r w:rsidR="00922FD9" w:rsidRPr="003862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. 202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  <w:r w:rsidR="00922FD9" w:rsidRPr="003862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م، جامعة </w:t>
            </w:r>
            <w:r w:rsidR="004621DF" w:rsidRPr="003862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مصر</w:t>
            </w:r>
            <w:r w:rsidR="004621DF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</w:t>
            </w:r>
            <w:r w:rsidR="004621DF" w:rsidRPr="003862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تة</w:t>
            </w:r>
            <w:r w:rsidR="00922FD9" w:rsidRPr="003862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</w:tbl>
    <w:p w:rsidR="00922FD9" w:rsidRPr="006E7C55" w:rsidRDefault="00922FD9" w:rsidP="00922FD9">
      <w:pPr>
        <w:pStyle w:val="a3"/>
        <w:tabs>
          <w:tab w:val="left" w:pos="423"/>
        </w:tabs>
        <w:bidi/>
        <w:ind w:left="360"/>
        <w:rPr>
          <w:rFonts w:ascii="Aljazeera" w:hAnsi="Aljazeera" w:cs="Aljazeera"/>
          <w:sz w:val="24"/>
          <w:szCs w:val="24"/>
        </w:rPr>
      </w:pPr>
    </w:p>
    <w:p w:rsidR="00A47460" w:rsidRDefault="00A47460" w:rsidP="00922FD9">
      <w:pPr>
        <w:pStyle w:val="a3"/>
        <w:numPr>
          <w:ilvl w:val="1"/>
          <w:numId w:val="1"/>
        </w:numPr>
        <w:tabs>
          <w:tab w:val="left" w:pos="423"/>
        </w:tabs>
        <w:bidi/>
        <w:ind w:hanging="1944"/>
        <w:rPr>
          <w:rFonts w:ascii="Aljazeera" w:hAnsi="Aljazeera" w:cs="Aljazeera"/>
          <w:sz w:val="30"/>
          <w:szCs w:val="30"/>
        </w:rPr>
      </w:pPr>
      <w:r>
        <w:rPr>
          <w:rFonts w:ascii="Aljazeera" w:hAnsi="Aljazeera" w:cs="Aljazeera"/>
          <w:sz w:val="30"/>
          <w:szCs w:val="30"/>
          <w:rtl/>
        </w:rPr>
        <w:t>عدد الساعات الأسبوعية</w:t>
      </w:r>
    </w:p>
    <w:tbl>
      <w:tblPr>
        <w:tblStyle w:val="a4"/>
        <w:bidiVisual/>
        <w:tblW w:w="95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3685"/>
        <w:gridCol w:w="1701"/>
        <w:gridCol w:w="1985"/>
        <w:gridCol w:w="2176"/>
      </w:tblGrid>
      <w:tr w:rsidR="00A47460" w:rsidTr="0053143F">
        <w:trPr>
          <w:jc w:val="center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47460" w:rsidRDefault="00A47460" w:rsidP="00C6064D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حاضرات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47460" w:rsidRDefault="00A47460" w:rsidP="00C6064D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عامل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47460" w:rsidRDefault="00A47460" w:rsidP="00C6064D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دريب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A47460" w:rsidRDefault="00A47460" w:rsidP="00C6064D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A47460" w:rsidTr="0053143F">
        <w:trPr>
          <w:jc w:val="center"/>
        </w:trPr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47460" w:rsidRDefault="00A47460" w:rsidP="00C6064D">
            <w:pPr>
              <w:pStyle w:val="a3"/>
              <w:bidi/>
              <w:ind w:left="0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47460" w:rsidRDefault="00A47460" w:rsidP="00C6064D">
            <w:pPr>
              <w:pStyle w:val="a3"/>
              <w:bidi/>
              <w:ind w:left="0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47460" w:rsidRDefault="00A47460" w:rsidP="00C6064D">
            <w:pPr>
              <w:pStyle w:val="a3"/>
              <w:bidi/>
              <w:ind w:left="0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0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7460" w:rsidRDefault="00A47460" w:rsidP="00C6064D">
            <w:pPr>
              <w:pStyle w:val="a3"/>
              <w:bidi/>
              <w:ind w:left="0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03</w:t>
            </w:r>
          </w:p>
        </w:tc>
      </w:tr>
    </w:tbl>
    <w:p w:rsidR="00C05D63" w:rsidRPr="00C05D63" w:rsidRDefault="00C05D63" w:rsidP="003D2080">
      <w:pPr>
        <w:pStyle w:val="a3"/>
        <w:bidi/>
        <w:ind w:left="425" w:hanging="711"/>
        <w:rPr>
          <w:rFonts w:ascii="Sakkal Majalla" w:hAnsi="Sakkal Majalla" w:cs="Sakkal Majalla"/>
          <w:color w:val="C00000"/>
          <w:sz w:val="16"/>
          <w:szCs w:val="16"/>
          <w:rtl/>
        </w:rPr>
      </w:pPr>
    </w:p>
    <w:p w:rsidR="00BD3249" w:rsidRPr="003D2080" w:rsidRDefault="00BD3249" w:rsidP="00C05D63">
      <w:pPr>
        <w:pStyle w:val="a3"/>
        <w:bidi/>
        <w:ind w:left="425" w:hanging="711"/>
        <w:rPr>
          <w:rFonts w:ascii="Sakkal Majalla" w:hAnsi="Sakkal Majalla" w:cs="Sakkal Majalla"/>
          <w:color w:val="C00000"/>
          <w:sz w:val="36"/>
          <w:szCs w:val="36"/>
          <w:rtl/>
        </w:rPr>
      </w:pPr>
      <w:r w:rsidRPr="003D2080">
        <w:rPr>
          <w:rFonts w:ascii="Sakkal Majalla" w:hAnsi="Sakkal Majalla" w:cs="Sakkal Majalla"/>
          <w:color w:val="C00000"/>
          <w:sz w:val="36"/>
          <w:szCs w:val="36"/>
        </w:rPr>
        <w:sym w:font="Wingdings 2" w:char="0076"/>
      </w:r>
      <w:r w:rsidRPr="002E200A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>أهداف المقرر</w:t>
      </w:r>
      <w:r w:rsidRPr="003D2080">
        <w:rPr>
          <w:rFonts w:ascii="Sakkal Majalla" w:hAnsi="Sakkal Majalla" w:cs="Sakkal Majalla" w:hint="cs"/>
          <w:color w:val="C00000"/>
          <w:sz w:val="36"/>
          <w:szCs w:val="36"/>
          <w:rtl/>
        </w:rPr>
        <w:t>:</w:t>
      </w:r>
    </w:p>
    <w:p w:rsidR="00BD3249" w:rsidRPr="0004588A" w:rsidRDefault="00BD3249" w:rsidP="00BA0C5C">
      <w:pPr>
        <w:numPr>
          <w:ilvl w:val="0"/>
          <w:numId w:val="2"/>
        </w:numPr>
        <w:tabs>
          <w:tab w:val="clear" w:pos="1224"/>
          <w:tab w:val="num" w:pos="1557"/>
        </w:tabs>
        <w:spacing w:after="0" w:line="240" w:lineRule="auto"/>
        <w:ind w:left="848" w:hanging="283"/>
        <w:rPr>
          <w:rFonts w:ascii="Sakkal Majalla" w:hAnsi="Sakkal Majalla" w:cs="Sakkal Majalla"/>
          <w:sz w:val="28"/>
          <w:szCs w:val="28"/>
          <w:lang w:bidi="ar-JO"/>
        </w:rPr>
      </w:pPr>
      <w:r w:rsidRPr="0004588A">
        <w:rPr>
          <w:rFonts w:ascii="Sakkal Majalla" w:hAnsi="Sakkal Majalla" w:cs="Sakkal Majalla"/>
          <w:sz w:val="28"/>
          <w:szCs w:val="28"/>
          <w:rtl/>
          <w:lang w:bidi="ar-JO"/>
        </w:rPr>
        <w:t>اكتساب</w:t>
      </w:r>
      <w:r w:rsidR="00D5643E" w:rsidRPr="0004588A">
        <w:rPr>
          <w:rFonts w:ascii="Sakkal Majalla" w:hAnsi="Sakkal Majalla" w:cs="Sakkal Majalla"/>
          <w:sz w:val="28"/>
          <w:szCs w:val="28"/>
          <w:rtl/>
          <w:lang w:bidi="ar-JO"/>
        </w:rPr>
        <w:t xml:space="preserve"> القدرة </w:t>
      </w:r>
      <w:r w:rsidR="0044372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العلمية </w:t>
      </w:r>
      <w:r w:rsidR="00D5643E" w:rsidRPr="0004588A">
        <w:rPr>
          <w:rFonts w:ascii="Sakkal Majalla" w:hAnsi="Sakkal Majalla" w:cs="Sakkal Majalla"/>
          <w:sz w:val="28"/>
          <w:szCs w:val="28"/>
          <w:rtl/>
          <w:lang w:bidi="ar-JO"/>
        </w:rPr>
        <w:t xml:space="preserve">على </w:t>
      </w:r>
      <w:r w:rsidR="00BA0C5C">
        <w:rPr>
          <w:rFonts w:ascii="Sakkal Majalla" w:hAnsi="Sakkal Majalla" w:cs="Sakkal Majalla" w:hint="cs"/>
          <w:sz w:val="28"/>
          <w:szCs w:val="28"/>
          <w:rtl/>
          <w:lang w:bidi="ar-JO"/>
        </w:rPr>
        <w:t>المقارنة بين الشروح</w:t>
      </w:r>
      <w:r w:rsidR="004621D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542394">
        <w:rPr>
          <w:rFonts w:ascii="Sakkal Majalla" w:hAnsi="Sakkal Majalla" w:cs="Sakkal Majalla" w:hint="cs"/>
          <w:sz w:val="28"/>
          <w:szCs w:val="28"/>
          <w:rtl/>
          <w:lang w:bidi="ar-JO"/>
        </w:rPr>
        <w:t>النحوية</w:t>
      </w:r>
      <w:r w:rsidR="0044372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المختلفة في الموضوع الواحد</w:t>
      </w:r>
      <w:r w:rsidRPr="0004588A">
        <w:rPr>
          <w:rFonts w:ascii="Sakkal Majalla" w:hAnsi="Sakkal Majalla" w:cs="Sakkal Majalla"/>
          <w:sz w:val="28"/>
          <w:szCs w:val="28"/>
          <w:rtl/>
          <w:lang w:bidi="ar-JO"/>
        </w:rPr>
        <w:t>.</w:t>
      </w:r>
    </w:p>
    <w:p w:rsidR="00BD3249" w:rsidRPr="0004588A" w:rsidRDefault="00D5643E" w:rsidP="00BA0C5C">
      <w:pPr>
        <w:numPr>
          <w:ilvl w:val="0"/>
          <w:numId w:val="2"/>
        </w:numPr>
        <w:tabs>
          <w:tab w:val="clear" w:pos="1224"/>
          <w:tab w:val="num" w:pos="1557"/>
        </w:tabs>
        <w:spacing w:after="0" w:line="240" w:lineRule="auto"/>
        <w:ind w:left="848" w:hanging="283"/>
        <w:rPr>
          <w:rFonts w:ascii="Sakkal Majalla" w:hAnsi="Sakkal Majalla" w:cs="Sakkal Majalla"/>
          <w:sz w:val="28"/>
          <w:szCs w:val="28"/>
          <w:lang w:bidi="ar-JO"/>
        </w:rPr>
      </w:pPr>
      <w:r w:rsidRPr="0004588A">
        <w:rPr>
          <w:rFonts w:ascii="Sakkal Majalla" w:hAnsi="Sakkal Majalla" w:cs="Sakkal Majalla"/>
          <w:sz w:val="28"/>
          <w:szCs w:val="28"/>
          <w:rtl/>
          <w:lang w:bidi="ar-JO"/>
        </w:rPr>
        <w:t xml:space="preserve">التعامل مع </w:t>
      </w:r>
      <w:r w:rsidR="00051C36" w:rsidRPr="0004588A">
        <w:rPr>
          <w:rFonts w:ascii="Sakkal Majalla" w:hAnsi="Sakkal Majalla" w:cs="Sakkal Majalla" w:hint="cs"/>
          <w:sz w:val="28"/>
          <w:szCs w:val="28"/>
          <w:rtl/>
          <w:lang w:bidi="ar-JO"/>
        </w:rPr>
        <w:t>النصوص النحوي</w:t>
      </w:r>
      <w:r w:rsidR="0044372F">
        <w:rPr>
          <w:rFonts w:ascii="Sakkal Majalla" w:hAnsi="Sakkal Majalla" w:cs="Sakkal Majalla" w:hint="cs"/>
          <w:sz w:val="28"/>
          <w:szCs w:val="28"/>
          <w:rtl/>
          <w:lang w:bidi="ar-JO"/>
        </w:rPr>
        <w:t>َّ</w:t>
      </w:r>
      <w:r w:rsidR="00051C36" w:rsidRPr="0004588A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ة </w:t>
      </w:r>
      <w:r w:rsidR="00BD3249" w:rsidRPr="0004588A">
        <w:rPr>
          <w:rFonts w:ascii="Sakkal Majalla" w:hAnsi="Sakkal Majalla" w:cs="Sakkal Majalla"/>
          <w:sz w:val="28"/>
          <w:szCs w:val="28"/>
          <w:rtl/>
          <w:lang w:bidi="ar-JO"/>
        </w:rPr>
        <w:t xml:space="preserve">في </w:t>
      </w:r>
      <w:r w:rsidR="00BA0C5C">
        <w:rPr>
          <w:rFonts w:ascii="Sakkal Majalla" w:hAnsi="Sakkal Majalla" w:cs="Sakkal Majalla" w:hint="cs"/>
          <w:sz w:val="28"/>
          <w:szCs w:val="28"/>
          <w:rtl/>
          <w:lang w:bidi="ar-JO"/>
        </w:rPr>
        <w:t>كتب الشروح النحوي</w:t>
      </w:r>
      <w:r w:rsidR="0044372F">
        <w:rPr>
          <w:rFonts w:ascii="Sakkal Majalla" w:hAnsi="Sakkal Majalla" w:cs="Sakkal Majalla" w:hint="cs"/>
          <w:sz w:val="28"/>
          <w:szCs w:val="28"/>
          <w:rtl/>
          <w:lang w:bidi="ar-JO"/>
        </w:rPr>
        <w:t>َّ</w:t>
      </w:r>
      <w:r w:rsidR="00BA0C5C">
        <w:rPr>
          <w:rFonts w:ascii="Sakkal Majalla" w:hAnsi="Sakkal Majalla" w:cs="Sakkal Majalla" w:hint="cs"/>
          <w:sz w:val="28"/>
          <w:szCs w:val="28"/>
          <w:rtl/>
          <w:lang w:bidi="ar-JO"/>
        </w:rPr>
        <w:t>ة</w:t>
      </w:r>
      <w:r w:rsidR="00BD3249" w:rsidRPr="0004588A">
        <w:rPr>
          <w:rFonts w:ascii="Sakkal Majalla" w:hAnsi="Sakkal Majalla" w:cs="Sakkal Majalla"/>
          <w:sz w:val="28"/>
          <w:szCs w:val="28"/>
          <w:rtl/>
          <w:lang w:bidi="ar-JO"/>
        </w:rPr>
        <w:t xml:space="preserve"> ب</w:t>
      </w:r>
      <w:r w:rsidR="0044372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كل </w:t>
      </w:r>
      <w:r w:rsidR="00BD3249" w:rsidRPr="0004588A">
        <w:rPr>
          <w:rFonts w:ascii="Sakkal Majalla" w:hAnsi="Sakkal Majalla" w:cs="Sakkal Majalla"/>
          <w:sz w:val="28"/>
          <w:szCs w:val="28"/>
          <w:rtl/>
          <w:lang w:bidi="ar-JO"/>
        </w:rPr>
        <w:t>يسر وسهولة.</w:t>
      </w:r>
    </w:p>
    <w:p w:rsidR="00BD3249" w:rsidRPr="0004588A" w:rsidRDefault="00BD3249" w:rsidP="002E200A">
      <w:pPr>
        <w:numPr>
          <w:ilvl w:val="0"/>
          <w:numId w:val="2"/>
        </w:numPr>
        <w:tabs>
          <w:tab w:val="clear" w:pos="1224"/>
          <w:tab w:val="num" w:pos="1557"/>
        </w:tabs>
        <w:spacing w:after="0" w:line="240" w:lineRule="auto"/>
        <w:ind w:left="848" w:hanging="283"/>
        <w:rPr>
          <w:rFonts w:ascii="Sakkal Majalla" w:hAnsi="Sakkal Majalla" w:cs="Sakkal Majalla"/>
          <w:sz w:val="28"/>
          <w:szCs w:val="28"/>
          <w:lang w:bidi="ar-JO"/>
        </w:rPr>
      </w:pPr>
      <w:r w:rsidRPr="0004588A">
        <w:rPr>
          <w:rFonts w:ascii="Sakkal Majalla" w:hAnsi="Sakkal Majalla" w:cs="Sakkal Majalla"/>
          <w:sz w:val="28"/>
          <w:szCs w:val="28"/>
          <w:rtl/>
          <w:lang w:bidi="ar-JO"/>
        </w:rPr>
        <w:t xml:space="preserve">القدرة </w:t>
      </w:r>
      <w:r w:rsidR="00D5643E" w:rsidRPr="0004588A">
        <w:rPr>
          <w:rFonts w:ascii="Sakkal Majalla" w:hAnsi="Sakkal Majalla" w:cs="Sakkal Majalla"/>
          <w:sz w:val="28"/>
          <w:szCs w:val="28"/>
          <w:rtl/>
          <w:lang w:bidi="ar-JO"/>
        </w:rPr>
        <w:t xml:space="preserve">على التعامل مع المصادر </w:t>
      </w:r>
      <w:r w:rsidRPr="0004588A">
        <w:rPr>
          <w:rFonts w:ascii="Sakkal Majalla" w:hAnsi="Sakkal Majalla" w:cs="Sakkal Majalla"/>
          <w:sz w:val="28"/>
          <w:szCs w:val="28"/>
          <w:rtl/>
          <w:lang w:bidi="ar-JO"/>
        </w:rPr>
        <w:t xml:space="preserve">في مجال </w:t>
      </w:r>
      <w:r w:rsidR="00BA0C5C">
        <w:rPr>
          <w:rFonts w:ascii="Sakkal Majalla" w:hAnsi="Sakkal Majalla" w:cs="Sakkal Majalla" w:hint="cs"/>
          <w:sz w:val="28"/>
          <w:szCs w:val="28"/>
          <w:rtl/>
          <w:lang w:bidi="ar-JO"/>
        </w:rPr>
        <w:t>ال</w:t>
      </w:r>
      <w:r w:rsidR="00542394">
        <w:rPr>
          <w:rFonts w:ascii="Sakkal Majalla" w:hAnsi="Sakkal Majalla" w:cs="Sakkal Majalla" w:hint="cs"/>
          <w:sz w:val="28"/>
          <w:szCs w:val="28"/>
          <w:rtl/>
          <w:lang w:bidi="ar-JO"/>
        </w:rPr>
        <w:t>شروح</w:t>
      </w:r>
      <w:r w:rsidR="004621D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2E200A" w:rsidRPr="0004588A">
        <w:rPr>
          <w:rFonts w:ascii="Sakkal Majalla" w:hAnsi="Sakkal Majalla" w:cs="Sakkal Majalla" w:hint="cs"/>
          <w:sz w:val="28"/>
          <w:szCs w:val="28"/>
          <w:rtl/>
          <w:lang w:bidi="ar-JO"/>
        </w:rPr>
        <w:t>اللغوية والنحوية</w:t>
      </w:r>
      <w:r w:rsidR="002E200A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المختلفة</w:t>
      </w:r>
      <w:r w:rsidR="003D2080" w:rsidRPr="0004588A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. </w:t>
      </w:r>
    </w:p>
    <w:p w:rsidR="00BD3249" w:rsidRPr="0004588A" w:rsidRDefault="002E200A" w:rsidP="004621DF">
      <w:pPr>
        <w:numPr>
          <w:ilvl w:val="0"/>
          <w:numId w:val="2"/>
        </w:numPr>
        <w:tabs>
          <w:tab w:val="clear" w:pos="1224"/>
          <w:tab w:val="num" w:pos="1557"/>
        </w:tabs>
        <w:spacing w:after="0" w:line="240" w:lineRule="auto"/>
        <w:ind w:left="848" w:hanging="283"/>
        <w:rPr>
          <w:rFonts w:ascii="Sakkal Majalla" w:hAnsi="Sakkal Majalla" w:cs="Sakkal Majalla"/>
          <w:sz w:val="28"/>
          <w:szCs w:val="28"/>
          <w:lang w:bidi="ar-JO"/>
        </w:rPr>
      </w:pP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تنمية </w:t>
      </w:r>
      <w:r w:rsidR="00BD3249" w:rsidRPr="0004588A">
        <w:rPr>
          <w:rFonts w:ascii="Sakkal Majalla" w:hAnsi="Sakkal Majalla" w:cs="Sakkal Majalla"/>
          <w:sz w:val="28"/>
          <w:szCs w:val="28"/>
          <w:rtl/>
          <w:lang w:bidi="ar-JO"/>
        </w:rPr>
        <w:t>القدرة على التدريس في المستويات العليا في مجال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ي</w:t>
      </w:r>
      <w:r w:rsidR="004621D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051C36" w:rsidRPr="0004588A">
        <w:rPr>
          <w:rFonts w:ascii="Sakkal Majalla" w:hAnsi="Sakkal Majalla" w:cs="Sakkal Majalla" w:hint="cs"/>
          <w:sz w:val="28"/>
          <w:szCs w:val="28"/>
          <w:rtl/>
          <w:lang w:bidi="ar-JO"/>
        </w:rPr>
        <w:t>لنحو</w:t>
      </w:r>
      <w:r w:rsidR="00542394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والصرف</w:t>
      </w:r>
      <w:r w:rsidR="00BD3249" w:rsidRPr="0004588A">
        <w:rPr>
          <w:rFonts w:ascii="Sakkal Majalla" w:hAnsi="Sakkal Majalla" w:cs="Sakkal Majalla"/>
          <w:sz w:val="28"/>
          <w:szCs w:val="28"/>
          <w:rtl/>
          <w:lang w:bidi="ar-JO"/>
        </w:rPr>
        <w:t>.</w:t>
      </w:r>
    </w:p>
    <w:p w:rsidR="003D2080" w:rsidRPr="003D2080" w:rsidRDefault="003D2080" w:rsidP="003D2080">
      <w:pPr>
        <w:spacing w:after="0" w:line="240" w:lineRule="auto"/>
        <w:ind w:left="848"/>
        <w:rPr>
          <w:rFonts w:ascii="Sakkal Majalla" w:hAnsi="Sakkal Majalla" w:cs="Sakkal Majalla"/>
          <w:sz w:val="10"/>
          <w:szCs w:val="10"/>
          <w:lang w:bidi="ar-JO"/>
        </w:rPr>
      </w:pPr>
    </w:p>
    <w:p w:rsidR="00BD3249" w:rsidRPr="00F75083" w:rsidRDefault="00BD3249" w:rsidP="00BD3249">
      <w:pPr>
        <w:pStyle w:val="a3"/>
        <w:bidi/>
        <w:spacing w:after="240"/>
        <w:ind w:left="425" w:hanging="711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 w:rsidRPr="00F75083">
        <w:rPr>
          <w:rFonts w:ascii="Sakkal Majalla" w:hAnsi="Sakkal Majalla" w:cs="Sakkal Majalla"/>
          <w:b/>
          <w:bCs/>
          <w:color w:val="C00000"/>
          <w:sz w:val="36"/>
          <w:szCs w:val="36"/>
        </w:rPr>
        <w:sym w:font="Wingdings 2" w:char="0077"/>
      </w:r>
      <w:r w:rsidRPr="00F75083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>مخرجات التعلم المستهدفة:</w:t>
      </w:r>
    </w:p>
    <w:p w:rsidR="00BD3249" w:rsidRDefault="00BD3249" w:rsidP="00BD3249">
      <w:pPr>
        <w:pStyle w:val="a3"/>
        <w:numPr>
          <w:ilvl w:val="0"/>
          <w:numId w:val="3"/>
        </w:numPr>
        <w:bidi/>
        <w:ind w:left="281" w:hanging="425"/>
        <w:rPr>
          <w:rFonts w:ascii="Aljazeera" w:hAnsi="Aljazeera" w:cs="Aljazeera"/>
        </w:rPr>
      </w:pPr>
      <w:r>
        <w:rPr>
          <w:rFonts w:ascii="Aljazeera" w:hAnsi="Aljazeera" w:cs="Aljazeera"/>
          <w:rtl/>
        </w:rPr>
        <w:t>المعرفة والفهم:</w:t>
      </w:r>
    </w:p>
    <w:tbl>
      <w:tblPr>
        <w:tblStyle w:val="a4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8014"/>
      </w:tblGrid>
      <w:tr w:rsidR="00BD3249" w:rsidTr="00BD3249">
        <w:trPr>
          <w:jc w:val="center"/>
        </w:trPr>
        <w:tc>
          <w:tcPr>
            <w:tcW w:w="850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D3249" w:rsidRPr="006E7C55" w:rsidRDefault="00BD3249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7C55">
              <w:rPr>
                <w:rFonts w:hint="cs"/>
                <w:b/>
                <w:bCs/>
                <w:sz w:val="22"/>
                <w:szCs w:val="22"/>
                <w:rtl/>
              </w:rPr>
              <w:t>أ-1</w:t>
            </w:r>
          </w:p>
        </w:tc>
        <w:tc>
          <w:tcPr>
            <w:tcW w:w="801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D3249" w:rsidRPr="00A47460" w:rsidRDefault="00BD3249" w:rsidP="00F75083">
            <w:pPr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A4746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قدرة </w:t>
            </w:r>
            <w:r w:rsidR="00F75083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دارس</w:t>
            </w:r>
            <w:r w:rsidRPr="00A4746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ع</w:t>
            </w:r>
            <w:r w:rsidR="00D5643E" w:rsidRPr="00A4746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لى الاستفادة من جميع </w:t>
            </w:r>
            <w:r w:rsidR="00051C36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أبواب </w:t>
            </w:r>
            <w:r w:rsidR="00F75083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علم النحو</w:t>
            </w:r>
            <w:r w:rsidR="00051C36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،</w:t>
            </w:r>
            <w:r w:rsidR="00F75083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وفهمها فهم</w:t>
            </w:r>
            <w:r w:rsidR="00F75083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ً</w:t>
            </w:r>
            <w:r w:rsidR="00F75083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ا</w:t>
            </w:r>
            <w:r w:rsidR="004621DF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</w:t>
            </w:r>
            <w:r w:rsidR="00F75083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علميًا </w:t>
            </w:r>
            <w:r w:rsidRPr="00A4746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جيد</w:t>
            </w:r>
            <w:r w:rsidR="00F75083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ً</w:t>
            </w:r>
            <w:r w:rsidRPr="00A4746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ا.</w:t>
            </w:r>
          </w:p>
        </w:tc>
      </w:tr>
      <w:tr w:rsidR="00BD3249" w:rsidTr="00BD3249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D3249" w:rsidRPr="006E7C55" w:rsidRDefault="00BD3249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E7C55">
              <w:rPr>
                <w:rFonts w:hint="cs"/>
                <w:b/>
                <w:bCs/>
                <w:sz w:val="22"/>
                <w:szCs w:val="22"/>
                <w:rtl/>
              </w:rPr>
              <w:t>أ-2</w:t>
            </w:r>
          </w:p>
        </w:tc>
        <w:tc>
          <w:tcPr>
            <w:tcW w:w="80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D3249" w:rsidRPr="00A47460" w:rsidRDefault="00BD3249" w:rsidP="00F75083">
            <w:pPr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A4746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مع</w:t>
            </w:r>
            <w:r w:rsidR="00051C3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رفة </w:t>
            </w:r>
            <w:r w:rsidR="00F75083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دارس</w:t>
            </w:r>
            <w:r w:rsidR="00051C3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بالمصطلحات الفنية </w:t>
            </w:r>
            <w:r w:rsidRPr="00A4746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المستخدمة </w:t>
            </w:r>
            <w:r w:rsidR="00051C36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في </w:t>
            </w:r>
            <w:r w:rsidR="00F75083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مجال </w:t>
            </w:r>
            <w:r w:rsidR="00542394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شروح النحوية</w:t>
            </w:r>
            <w:r w:rsidRPr="00A4746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.</w:t>
            </w:r>
          </w:p>
        </w:tc>
      </w:tr>
      <w:tr w:rsidR="00BD3249" w:rsidTr="00A47460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D3249" w:rsidRPr="006E7C55" w:rsidRDefault="00BD3249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E7C55">
              <w:rPr>
                <w:rFonts w:hint="cs"/>
                <w:b/>
                <w:bCs/>
                <w:sz w:val="22"/>
                <w:szCs w:val="22"/>
                <w:rtl/>
              </w:rPr>
              <w:t>أ-3</w:t>
            </w:r>
          </w:p>
        </w:tc>
        <w:tc>
          <w:tcPr>
            <w:tcW w:w="80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D3249" w:rsidRPr="00A47460" w:rsidRDefault="00BD3249" w:rsidP="00F75083">
            <w:pPr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A4746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قدرة </w:t>
            </w:r>
            <w:r w:rsidR="00F75083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دارس</w:t>
            </w:r>
            <w:r w:rsidRPr="00A4746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على تصنيف </w:t>
            </w:r>
            <w:r w:rsidR="00542394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شروح النحوية والصرفية</w:t>
            </w:r>
            <w:r w:rsidR="004621DF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</w:t>
            </w:r>
            <w:r w:rsidR="00D5643E" w:rsidRPr="00A4746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ب</w:t>
            </w:r>
            <w:r w:rsidR="00F75083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كل </w:t>
            </w:r>
            <w:r w:rsidR="00D5643E" w:rsidRPr="00A4746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يســر</w:t>
            </w:r>
            <w:r w:rsidR="004621DF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</w:t>
            </w:r>
            <w:r w:rsidRPr="00A4746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وسهولة</w:t>
            </w:r>
            <w:r w:rsidR="004621DF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</w:t>
            </w:r>
            <w:r w:rsidRPr="00A4746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التعامل معها.</w:t>
            </w:r>
          </w:p>
        </w:tc>
      </w:tr>
      <w:tr w:rsidR="00BD3249" w:rsidTr="00A47460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BD3249" w:rsidRPr="006E7C55" w:rsidRDefault="00BD3249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E7C55">
              <w:rPr>
                <w:rFonts w:hint="cs"/>
                <w:b/>
                <w:bCs/>
                <w:sz w:val="22"/>
                <w:szCs w:val="22"/>
                <w:rtl/>
              </w:rPr>
              <w:t>أ_4</w:t>
            </w:r>
          </w:p>
        </w:tc>
        <w:tc>
          <w:tcPr>
            <w:tcW w:w="801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BD3249" w:rsidRPr="00A47460" w:rsidRDefault="00F75083" w:rsidP="00F75083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قدرة </w:t>
            </w:r>
            <w:r w:rsidR="004621DF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دارس</w:t>
            </w:r>
            <w:r w:rsidR="00BD3249" w:rsidRPr="00A4746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على تفسير </w:t>
            </w:r>
            <w:r w:rsidR="00542394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قضايا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علمية </w:t>
            </w:r>
            <w:r w:rsidR="00542394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مختلفة في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مجال </w:t>
            </w:r>
            <w:r w:rsidR="00542394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شروح </w:t>
            </w:r>
            <w:r w:rsidR="00051C36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نحوية </w:t>
            </w:r>
            <w:r w:rsidR="00542394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من خلال</w:t>
            </w:r>
            <w:r w:rsidR="00BD3249" w:rsidRPr="00A4746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الدرس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نحوي</w:t>
            </w:r>
            <w:r w:rsidRPr="00A4746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، و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تطوير </w:t>
            </w:r>
            <w:r w:rsidRPr="00A4746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قدرته</w:t>
            </w:r>
            <w:r w:rsidR="004621DF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في</w:t>
            </w:r>
            <w:r w:rsidR="004621DF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</w:t>
            </w:r>
            <w:r w:rsidR="00D5643E" w:rsidRPr="00A4746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إعادة</w:t>
            </w:r>
            <w:r w:rsidR="00BD3249" w:rsidRPr="00A4746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صياغة المع</w:t>
            </w:r>
            <w:r w:rsidR="00D5643E" w:rsidRPr="00A4746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ل</w:t>
            </w:r>
            <w:r w:rsidR="00BD3249" w:rsidRPr="00A4746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ومات التي تحصل عليها.</w:t>
            </w:r>
          </w:p>
        </w:tc>
      </w:tr>
    </w:tbl>
    <w:p w:rsidR="00BD3249" w:rsidRDefault="00BD3249" w:rsidP="00BD3249">
      <w:pPr>
        <w:pStyle w:val="a3"/>
        <w:bidi/>
        <w:ind w:left="139"/>
        <w:rPr>
          <w:rFonts w:ascii="Aljazeera" w:hAnsi="Aljazeera" w:cs="Aljazeera"/>
          <w:rtl/>
        </w:rPr>
      </w:pPr>
    </w:p>
    <w:p w:rsidR="00373269" w:rsidRDefault="00373269" w:rsidP="00373269">
      <w:pPr>
        <w:pStyle w:val="a3"/>
        <w:bidi/>
        <w:ind w:left="139"/>
        <w:rPr>
          <w:rFonts w:ascii="Aljazeera" w:hAnsi="Aljazeera" w:cs="Aljazeera"/>
          <w:rtl/>
        </w:rPr>
      </w:pPr>
    </w:p>
    <w:p w:rsidR="00BD3249" w:rsidRDefault="00BD3249" w:rsidP="00BD3249">
      <w:pPr>
        <w:pStyle w:val="a3"/>
        <w:numPr>
          <w:ilvl w:val="0"/>
          <w:numId w:val="3"/>
        </w:numPr>
        <w:bidi/>
        <w:ind w:left="139" w:hanging="425"/>
        <w:rPr>
          <w:rFonts w:ascii="Aljazeera" w:hAnsi="Aljazeera" w:cs="Aljazeera"/>
        </w:rPr>
      </w:pPr>
      <w:r>
        <w:rPr>
          <w:rFonts w:ascii="Aljazeera" w:hAnsi="Aljazeera" w:cs="Aljazeera"/>
          <w:rtl/>
        </w:rPr>
        <w:lastRenderedPageBreak/>
        <w:t>المهارات الذهنية:</w:t>
      </w:r>
    </w:p>
    <w:tbl>
      <w:tblPr>
        <w:tblStyle w:val="a4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734"/>
        <w:gridCol w:w="8108"/>
      </w:tblGrid>
      <w:tr w:rsidR="00BD3249" w:rsidTr="00BD3249">
        <w:trPr>
          <w:jc w:val="center"/>
        </w:trPr>
        <w:tc>
          <w:tcPr>
            <w:tcW w:w="734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D3249" w:rsidRPr="00096FA1" w:rsidRDefault="00BD3249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96FA1">
              <w:rPr>
                <w:rFonts w:hint="cs"/>
                <w:b/>
                <w:bCs/>
                <w:sz w:val="22"/>
                <w:szCs w:val="22"/>
                <w:rtl/>
              </w:rPr>
              <w:t>ب-1</w:t>
            </w:r>
          </w:p>
        </w:tc>
        <w:tc>
          <w:tcPr>
            <w:tcW w:w="810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D3249" w:rsidRPr="00145DAD" w:rsidRDefault="00BD3249" w:rsidP="00145DAD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145DAD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أن</w:t>
            </w:r>
            <w:r w:rsid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ْ</w:t>
            </w:r>
            <w:r w:rsidRPr="00145DAD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يمتلك </w:t>
            </w:r>
            <w:r w:rsid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دارس</w:t>
            </w:r>
            <w:r w:rsidRPr="00145DAD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القدرة على المقارنة بين </w:t>
            </w:r>
            <w:r w:rsidR="0072563C" w:rsidRP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شروح </w:t>
            </w:r>
            <w:r w:rsid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علمية في مجالي النحو والصرف</w:t>
            </w:r>
            <w:r w:rsidR="00051C36" w:rsidRP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. </w:t>
            </w:r>
          </w:p>
        </w:tc>
      </w:tr>
      <w:tr w:rsidR="00BD3249" w:rsidTr="00BD3249">
        <w:trPr>
          <w:jc w:val="center"/>
        </w:trPr>
        <w:tc>
          <w:tcPr>
            <w:tcW w:w="7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D3249" w:rsidRPr="00096FA1" w:rsidRDefault="00BD3249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96FA1">
              <w:rPr>
                <w:rFonts w:hint="cs"/>
                <w:b/>
                <w:bCs/>
                <w:sz w:val="22"/>
                <w:szCs w:val="22"/>
                <w:rtl/>
              </w:rPr>
              <w:t>ب-2</w:t>
            </w:r>
          </w:p>
        </w:tc>
        <w:tc>
          <w:tcPr>
            <w:tcW w:w="810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D3249" w:rsidRPr="00145DAD" w:rsidRDefault="00A47460" w:rsidP="00145DAD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145DAD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أن</w:t>
            </w:r>
            <w:r w:rsid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ْ</w:t>
            </w:r>
            <w:r w:rsidRPr="00145DAD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يتمكن </w:t>
            </w:r>
            <w:r w:rsid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دارس</w:t>
            </w:r>
            <w:r w:rsidRPr="00145DAD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من توجيه النق</w:t>
            </w:r>
            <w:r w:rsidRP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د</w:t>
            </w:r>
            <w:r w:rsidR="00BD3249" w:rsidRPr="00145DAD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العلمي </w:t>
            </w:r>
            <w:r w:rsid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صحيح المبني على أسس علمية صحيحة في مجال </w:t>
            </w:r>
            <w:r w:rsidR="0072563C" w:rsidRP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شروح النحوية</w:t>
            </w:r>
            <w:r w:rsidR="00051C36" w:rsidRP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. </w:t>
            </w:r>
          </w:p>
        </w:tc>
      </w:tr>
      <w:tr w:rsidR="00BD3249" w:rsidTr="00A47460">
        <w:trPr>
          <w:jc w:val="center"/>
        </w:trPr>
        <w:tc>
          <w:tcPr>
            <w:tcW w:w="7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D3249" w:rsidRPr="00096FA1" w:rsidRDefault="00BD3249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96FA1">
              <w:rPr>
                <w:rFonts w:hint="cs"/>
                <w:b/>
                <w:bCs/>
                <w:sz w:val="22"/>
                <w:szCs w:val="22"/>
                <w:rtl/>
              </w:rPr>
              <w:t>ب_3</w:t>
            </w:r>
          </w:p>
        </w:tc>
        <w:tc>
          <w:tcPr>
            <w:tcW w:w="810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D3249" w:rsidRPr="00145DAD" w:rsidRDefault="00BD3249" w:rsidP="00145DAD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145DAD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قدرة </w:t>
            </w:r>
            <w:r w:rsid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دارس</w:t>
            </w:r>
            <w:r w:rsidRPr="00145DAD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على تحليل النصوص </w:t>
            </w:r>
            <w:r w:rsid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علمية</w:t>
            </w:r>
            <w:r w:rsidR="004621DF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</w:t>
            </w:r>
            <w:r w:rsid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مختلفة </w:t>
            </w:r>
            <w:r w:rsidR="0072563C" w:rsidRP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في </w:t>
            </w:r>
            <w:r w:rsid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شروح النحوية</w:t>
            </w:r>
            <w:r w:rsidR="00A47460" w:rsidRP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،</w:t>
            </w:r>
            <w:r w:rsidR="0072563C" w:rsidRPr="00145DAD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وتحديد مشكلاتها </w:t>
            </w:r>
            <w:r w:rsid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من مصادرها </w:t>
            </w:r>
            <w:r w:rsidRPr="00145DAD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الأصيلة.</w:t>
            </w:r>
          </w:p>
        </w:tc>
      </w:tr>
      <w:tr w:rsidR="00BD3249" w:rsidTr="00A47460">
        <w:trPr>
          <w:jc w:val="center"/>
        </w:trPr>
        <w:tc>
          <w:tcPr>
            <w:tcW w:w="734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BD3249" w:rsidRPr="00096FA1" w:rsidRDefault="00BD3249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96FA1">
              <w:rPr>
                <w:rFonts w:hint="cs"/>
                <w:b/>
                <w:bCs/>
                <w:sz w:val="22"/>
                <w:szCs w:val="22"/>
                <w:rtl/>
              </w:rPr>
              <w:t>ب-4</w:t>
            </w:r>
          </w:p>
        </w:tc>
        <w:tc>
          <w:tcPr>
            <w:tcW w:w="810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BD3249" w:rsidRPr="00145DAD" w:rsidRDefault="00BD3249" w:rsidP="00145DAD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145DAD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أن</w:t>
            </w:r>
            <w:r w:rsid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ْ</w:t>
            </w:r>
            <w:r w:rsidRPr="00145DAD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يتمكن </w:t>
            </w:r>
            <w:r w:rsidR="004621DF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دارس</w:t>
            </w:r>
            <w:r w:rsid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</w:t>
            </w:r>
            <w:r w:rsidRPr="00145DAD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من الربط بين قضايا </w:t>
            </w:r>
            <w:r w:rsid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علم </w:t>
            </w:r>
            <w:r w:rsidR="00051C36" w:rsidRP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نحو </w:t>
            </w:r>
            <w:r w:rsidR="00051C36" w:rsidRPr="00145DAD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المختلفة أثناء </w:t>
            </w:r>
            <w:r w:rsid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مشاركته في</w:t>
            </w:r>
            <w:r w:rsidR="004621DF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</w:t>
            </w:r>
            <w:r w:rsidR="00051C36" w:rsidRP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م</w:t>
            </w:r>
            <w:r w:rsidRPr="00145DAD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هنة التدريس.</w:t>
            </w:r>
          </w:p>
        </w:tc>
      </w:tr>
    </w:tbl>
    <w:p w:rsidR="00BD3249" w:rsidRDefault="00BD3249" w:rsidP="00BD3249">
      <w:pPr>
        <w:pStyle w:val="a3"/>
        <w:bidi/>
        <w:ind w:left="990" w:hanging="1276"/>
        <w:rPr>
          <w:rFonts w:ascii="Aljazeera" w:hAnsi="Aljazeera" w:cs="Aljazeera"/>
        </w:rPr>
      </w:pPr>
      <w:r>
        <w:rPr>
          <w:rFonts w:ascii="Aljazeera" w:hAnsi="Aljazeera" w:cs="Aljazeera"/>
          <w:rtl/>
        </w:rPr>
        <w:t>ج-المهارات العملية والمهنية:</w:t>
      </w:r>
    </w:p>
    <w:tbl>
      <w:tblPr>
        <w:tblStyle w:val="a4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8098"/>
      </w:tblGrid>
      <w:tr w:rsidR="00BD3249" w:rsidTr="00BD3249">
        <w:trPr>
          <w:jc w:val="center"/>
        </w:trPr>
        <w:tc>
          <w:tcPr>
            <w:tcW w:w="850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D3249" w:rsidRPr="00096FA1" w:rsidRDefault="00BD3249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96FA1">
              <w:rPr>
                <w:rFonts w:hint="cs"/>
                <w:b/>
                <w:bCs/>
                <w:sz w:val="22"/>
                <w:szCs w:val="22"/>
                <w:rtl/>
              </w:rPr>
              <w:t>ج-1</w:t>
            </w:r>
          </w:p>
        </w:tc>
        <w:tc>
          <w:tcPr>
            <w:tcW w:w="809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D3249" w:rsidRPr="00D73DA8" w:rsidRDefault="00BD3249" w:rsidP="00096FA1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ستخدام </w:t>
            </w:r>
            <w:r w:rsid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دارس</w:t>
            </w:r>
            <w:r w:rsidR="007E3F86"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مهارة فهم النصوص </w:t>
            </w:r>
            <w:r w:rsidR="00E03916"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نحوية </w:t>
            </w:r>
            <w:r w:rsid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مختلفة، </w:t>
            </w:r>
            <w:r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وتحليلها</w:t>
            </w:r>
            <w:r w:rsid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من خلال الشروح النحوية</w:t>
            </w:r>
            <w:r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.</w:t>
            </w:r>
          </w:p>
        </w:tc>
      </w:tr>
      <w:tr w:rsidR="00BD3249" w:rsidTr="00BD3249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D3249" w:rsidRPr="00096FA1" w:rsidRDefault="00BD3249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96FA1">
              <w:rPr>
                <w:rFonts w:hint="cs"/>
                <w:b/>
                <w:bCs/>
                <w:sz w:val="22"/>
                <w:szCs w:val="22"/>
                <w:rtl/>
              </w:rPr>
              <w:t>ج-2</w:t>
            </w:r>
          </w:p>
        </w:tc>
        <w:tc>
          <w:tcPr>
            <w:tcW w:w="809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D3249" w:rsidRPr="00D73DA8" w:rsidRDefault="00BD3249" w:rsidP="00D73DA8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كتساب المتعلم قدرة فهم أساليب العلماء </w:t>
            </w:r>
            <w:r w:rsidR="006216AE"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أوائل </w:t>
            </w:r>
            <w:r w:rsidR="0088218B"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في </w:t>
            </w:r>
            <w:r w:rsid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شروحهم النحوية والصرفية</w:t>
            </w:r>
            <w:r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.</w:t>
            </w:r>
          </w:p>
        </w:tc>
      </w:tr>
      <w:tr w:rsidR="00BD3249" w:rsidTr="00A47460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D3249" w:rsidRPr="00096FA1" w:rsidRDefault="00BD3249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96FA1">
              <w:rPr>
                <w:rFonts w:hint="cs"/>
                <w:b/>
                <w:bCs/>
                <w:sz w:val="22"/>
                <w:szCs w:val="22"/>
                <w:rtl/>
              </w:rPr>
              <w:t>ج-3</w:t>
            </w:r>
          </w:p>
        </w:tc>
        <w:tc>
          <w:tcPr>
            <w:tcW w:w="809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D3249" w:rsidRPr="00D73DA8" w:rsidRDefault="00096FA1" w:rsidP="00096FA1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تنمية </w:t>
            </w:r>
            <w:r w:rsidR="00BD3249"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قدرة </w:t>
            </w:r>
            <w:r w:rsidR="004621DF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دارس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في</w:t>
            </w:r>
            <w:r w:rsidR="00BD3249"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تصميم العديد من الأبحاث العلمية في هذا </w:t>
            </w:r>
            <w:r w:rsidR="0088218B"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م</w:t>
            </w:r>
            <w:r w:rsidR="00BD3249"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جال </w:t>
            </w:r>
            <w:r w:rsidR="00E03916"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نحو</w:t>
            </w:r>
            <w:r w:rsidR="004621DF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والصرف </w:t>
            </w:r>
            <w:r w:rsidR="00BD3249"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من خلال الاطلاع على المصادر المختلفة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في مجال الشروح النحوية</w:t>
            </w:r>
            <w:r w:rsidR="006216AE"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.</w:t>
            </w:r>
          </w:p>
        </w:tc>
      </w:tr>
      <w:tr w:rsidR="00BD3249" w:rsidTr="00A47460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BD3249" w:rsidRPr="00096FA1" w:rsidRDefault="00BD3249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96FA1">
              <w:rPr>
                <w:rFonts w:hint="cs"/>
                <w:b/>
                <w:bCs/>
                <w:sz w:val="22"/>
                <w:szCs w:val="22"/>
                <w:rtl/>
              </w:rPr>
              <w:t>ج-4</w:t>
            </w:r>
          </w:p>
        </w:tc>
        <w:tc>
          <w:tcPr>
            <w:tcW w:w="809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BD3249" w:rsidRPr="00D73DA8" w:rsidRDefault="00BD3249" w:rsidP="00096FA1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أن</w:t>
            </w:r>
            <w:r w:rsid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ْ</w:t>
            </w:r>
            <w:r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يكتسب </w:t>
            </w:r>
            <w:r w:rsid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دارس </w:t>
            </w:r>
            <w:r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قدرة </w:t>
            </w:r>
            <w:r w:rsidR="00D5643E"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على تحليل النصوص </w:t>
            </w:r>
            <w:r w:rsidR="00E03916"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نحوية </w:t>
            </w:r>
            <w:r w:rsid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والصرفية </w:t>
            </w:r>
            <w:r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والاستفادة منها في الدرس </w:t>
            </w:r>
            <w:r w:rsid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نحوي</w:t>
            </w:r>
            <w:r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.</w:t>
            </w:r>
          </w:p>
        </w:tc>
      </w:tr>
    </w:tbl>
    <w:p w:rsidR="00BD3249" w:rsidRDefault="00BD3249" w:rsidP="00BD3249">
      <w:pPr>
        <w:pStyle w:val="a3"/>
        <w:bidi/>
        <w:ind w:left="281" w:hanging="567"/>
        <w:rPr>
          <w:rFonts w:ascii="Aljazeera" w:hAnsi="Aljazeera" w:cs="Aljazeera"/>
        </w:rPr>
      </w:pPr>
      <w:r>
        <w:rPr>
          <w:rFonts w:ascii="Aljazeera" w:hAnsi="Aljazeera" w:cs="Aljazeera"/>
          <w:rtl/>
        </w:rPr>
        <w:t>د-المهارات العامة والمنقولة:</w:t>
      </w:r>
    </w:p>
    <w:tbl>
      <w:tblPr>
        <w:tblStyle w:val="a4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38"/>
        <w:gridCol w:w="8248"/>
      </w:tblGrid>
      <w:tr w:rsidR="00BD3249" w:rsidTr="00BD3249">
        <w:trPr>
          <w:jc w:val="center"/>
        </w:trPr>
        <w:tc>
          <w:tcPr>
            <w:tcW w:w="838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BD3249" w:rsidRPr="00096FA1" w:rsidRDefault="00BD3249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96FA1">
              <w:rPr>
                <w:rFonts w:hint="cs"/>
                <w:b/>
                <w:bCs/>
                <w:sz w:val="22"/>
                <w:szCs w:val="22"/>
                <w:rtl/>
              </w:rPr>
              <w:t>د-1</w:t>
            </w:r>
          </w:p>
        </w:tc>
        <w:tc>
          <w:tcPr>
            <w:tcW w:w="824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D3249" w:rsidRPr="00096FA1" w:rsidRDefault="00BD3249" w:rsidP="00096FA1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قدرة </w:t>
            </w:r>
            <w:r w:rsid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دارس</w:t>
            </w:r>
            <w:r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على التواصل التحر</w:t>
            </w:r>
            <w:r w:rsidR="00D5643E"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يري والشفوي من خلال الدرس </w:t>
            </w:r>
            <w:r w:rsidR="00E03916"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نحوي</w:t>
            </w:r>
            <w:r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مع المتخصصين في </w:t>
            </w:r>
            <w:r w:rsidR="00A47460"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مجال القضايا </w:t>
            </w:r>
            <w:r w:rsidR="00E03916"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نحوية </w:t>
            </w:r>
            <w:r w:rsid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والصرفية المختلفة</w:t>
            </w:r>
            <w:r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.</w:t>
            </w:r>
          </w:p>
        </w:tc>
      </w:tr>
      <w:tr w:rsidR="00BD3249" w:rsidTr="00BD3249">
        <w:trPr>
          <w:jc w:val="center"/>
        </w:trPr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BD3249" w:rsidRPr="00096FA1" w:rsidRDefault="00BD3249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96FA1">
              <w:rPr>
                <w:rFonts w:hint="cs"/>
                <w:b/>
                <w:bCs/>
                <w:sz w:val="22"/>
                <w:szCs w:val="22"/>
                <w:rtl/>
              </w:rPr>
              <w:t>د-2</w:t>
            </w:r>
          </w:p>
        </w:tc>
        <w:tc>
          <w:tcPr>
            <w:tcW w:w="82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D3249" w:rsidRPr="00096FA1" w:rsidRDefault="00BD3249" w:rsidP="00096FA1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قدرة </w:t>
            </w:r>
            <w:r w:rsidR="004621DF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دارس</w:t>
            </w:r>
            <w:r w:rsid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</w:t>
            </w:r>
            <w:r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على الاستفادة من </w:t>
            </w:r>
            <w:r w:rsidR="00D5643E"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تقنية الحديثة في الدرس </w:t>
            </w:r>
            <w:r w:rsidR="00E03916"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نحوي </w:t>
            </w:r>
            <w:r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وطريقة عرضها</w:t>
            </w:r>
            <w:r w:rsidR="006216AE"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، وخاصة عند مقارنته بين عدد من الشروح النحوية.</w:t>
            </w:r>
          </w:p>
        </w:tc>
      </w:tr>
      <w:tr w:rsidR="00BD3249" w:rsidTr="00A47460">
        <w:trPr>
          <w:jc w:val="center"/>
        </w:trPr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BD3249" w:rsidRPr="00096FA1" w:rsidRDefault="00BD3249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96FA1">
              <w:rPr>
                <w:rFonts w:hint="cs"/>
                <w:b/>
                <w:bCs/>
                <w:sz w:val="22"/>
                <w:szCs w:val="22"/>
                <w:rtl/>
              </w:rPr>
              <w:t>د_3</w:t>
            </w:r>
          </w:p>
        </w:tc>
        <w:tc>
          <w:tcPr>
            <w:tcW w:w="82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D3249" w:rsidRPr="00096FA1" w:rsidRDefault="00096FA1" w:rsidP="00096FA1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تنمية </w:t>
            </w:r>
            <w:r w:rsidR="00BD3249"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قدرة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دارس</w:t>
            </w:r>
            <w:r w:rsidR="004621DF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في</w:t>
            </w:r>
            <w:r w:rsidR="00BD3249"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العمل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ضمن</w:t>
            </w:r>
            <w:r w:rsidR="00BD3249"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فريق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واحد </w:t>
            </w:r>
            <w:r w:rsidR="00BD3249"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من أجل تحقيق وتجميع معلومات في </w:t>
            </w:r>
            <w:r w:rsidR="00A47460"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مجال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شروح </w:t>
            </w:r>
            <w:r w:rsidR="00E5432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علمية </w:t>
            </w:r>
            <w:r w:rsidR="00E54320"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مختلفة</w:t>
            </w:r>
            <w:r w:rsidR="00E5432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، لاسيما في مجالي النحو والصرف. </w:t>
            </w:r>
          </w:p>
        </w:tc>
      </w:tr>
      <w:tr w:rsidR="00BD3249" w:rsidTr="00A47460">
        <w:trPr>
          <w:jc w:val="center"/>
        </w:trPr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BD3249" w:rsidRPr="00096FA1" w:rsidRDefault="00BD3249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96FA1">
              <w:rPr>
                <w:rFonts w:hint="cs"/>
                <w:b/>
                <w:bCs/>
                <w:sz w:val="22"/>
                <w:szCs w:val="22"/>
                <w:rtl/>
              </w:rPr>
              <w:t>د-4</w:t>
            </w:r>
          </w:p>
        </w:tc>
        <w:tc>
          <w:tcPr>
            <w:tcW w:w="824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BD3249" w:rsidRPr="00096FA1" w:rsidRDefault="00BD3249" w:rsidP="00E54320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كتساب القدرة على إدارة الوقت من خلال المحاضرات العملية في </w:t>
            </w:r>
            <w:r w:rsidR="00A47460"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مجال </w:t>
            </w:r>
            <w:r w:rsidR="00E5432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شروح النحوية وعلوم اللغة</w:t>
            </w:r>
            <w:r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.</w:t>
            </w:r>
          </w:p>
        </w:tc>
      </w:tr>
    </w:tbl>
    <w:p w:rsidR="00AD5D26" w:rsidRPr="00AD5D26" w:rsidRDefault="00AD5D26" w:rsidP="007E3F86">
      <w:pPr>
        <w:pStyle w:val="a3"/>
        <w:bidi/>
        <w:spacing w:after="240"/>
        <w:ind w:left="425" w:hanging="853"/>
        <w:rPr>
          <w:rFonts w:ascii="Aljazeera" w:hAnsi="Aljazeera" w:cs="Aljazeera"/>
          <w:color w:val="C00000"/>
          <w:sz w:val="20"/>
          <w:szCs w:val="20"/>
          <w:rtl/>
        </w:rPr>
      </w:pPr>
    </w:p>
    <w:p w:rsidR="007E3F86" w:rsidRPr="00B83D9C" w:rsidRDefault="007E3F86" w:rsidP="00AD5D26">
      <w:pPr>
        <w:pStyle w:val="a3"/>
        <w:bidi/>
        <w:spacing w:after="240"/>
        <w:ind w:left="425" w:hanging="853"/>
        <w:rPr>
          <w:rFonts w:ascii="Aljazeera" w:hAnsi="Aljazeera" w:cs="ABDALDEM-Aswak"/>
          <w:color w:val="C00000"/>
          <w:sz w:val="28"/>
          <w:szCs w:val="28"/>
          <w:rtl/>
        </w:rPr>
      </w:pPr>
      <w:r w:rsidRPr="00B83D9C">
        <w:rPr>
          <w:rFonts w:ascii="Aljazeera" w:hAnsi="Aljazeera" w:cs="Aljazeera"/>
          <w:color w:val="C00000"/>
          <w:sz w:val="42"/>
          <w:szCs w:val="42"/>
        </w:rPr>
        <w:sym w:font="Wingdings 2" w:char="0078"/>
      </w:r>
      <w:r w:rsidRPr="00B83D9C">
        <w:rPr>
          <w:rFonts w:ascii="Sakkal Majalla" w:hAnsi="Sakkal Majalla" w:cs="Sakkal Majalla" w:hint="cs"/>
          <w:b/>
          <w:bCs/>
          <w:color w:val="C00000"/>
          <w:rtl/>
        </w:rPr>
        <w:t xml:space="preserve">محتوى المقرر:( الموضوع </w:t>
      </w:r>
      <w:r w:rsidR="00AD5D26" w:rsidRPr="00B83D9C">
        <w:rPr>
          <w:rFonts w:ascii="Sakkal Majalla" w:hAnsi="Sakkal Majalla" w:cs="Sakkal Majalla" w:hint="cs"/>
          <w:b/>
          <w:bCs/>
          <w:color w:val="C00000"/>
          <w:rtl/>
        </w:rPr>
        <w:t>وما يتطلبه</w:t>
      </w:r>
      <w:r w:rsidRPr="00B83D9C">
        <w:rPr>
          <w:rFonts w:ascii="Sakkal Majalla" w:hAnsi="Sakkal Majalla" w:cs="Sakkal Majalla" w:hint="cs"/>
          <w:b/>
          <w:bCs/>
          <w:color w:val="C00000"/>
          <w:rtl/>
        </w:rPr>
        <w:t xml:space="preserve"> من ساعات)</w:t>
      </w:r>
    </w:p>
    <w:tbl>
      <w:tblPr>
        <w:tblStyle w:val="a4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5713"/>
        <w:gridCol w:w="815"/>
        <w:gridCol w:w="886"/>
        <w:gridCol w:w="667"/>
        <w:gridCol w:w="995"/>
      </w:tblGrid>
      <w:tr w:rsidR="007E3F86" w:rsidTr="006C0DD5">
        <w:trPr>
          <w:jc w:val="center"/>
        </w:trPr>
        <w:tc>
          <w:tcPr>
            <w:tcW w:w="5713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86" w:rsidRPr="00AD5D26" w:rsidRDefault="007E3F86" w:rsidP="00C6064D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D5D26">
              <w:rPr>
                <w:rFonts w:hint="cs"/>
                <w:b/>
                <w:bCs/>
                <w:sz w:val="22"/>
                <w:szCs w:val="22"/>
                <w:rtl/>
              </w:rPr>
              <w:t>المحاضرة</w:t>
            </w:r>
          </w:p>
        </w:tc>
        <w:tc>
          <w:tcPr>
            <w:tcW w:w="815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86" w:rsidRPr="00AD5D26" w:rsidRDefault="007E3F86" w:rsidP="00C6064D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D5D26">
              <w:rPr>
                <w:rFonts w:hint="cs"/>
                <w:b/>
                <w:bCs/>
                <w:sz w:val="22"/>
                <w:szCs w:val="22"/>
                <w:rtl/>
              </w:rPr>
              <w:t>عدد الساعات</w:t>
            </w:r>
          </w:p>
        </w:tc>
        <w:tc>
          <w:tcPr>
            <w:tcW w:w="886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86" w:rsidRPr="00AD5D26" w:rsidRDefault="007E3F86" w:rsidP="00C6064D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D5D26">
              <w:rPr>
                <w:rFonts w:hint="cs"/>
                <w:b/>
                <w:bCs/>
                <w:sz w:val="22"/>
                <w:szCs w:val="22"/>
                <w:rtl/>
              </w:rPr>
              <w:t>محاضرة</w:t>
            </w:r>
          </w:p>
        </w:tc>
        <w:tc>
          <w:tcPr>
            <w:tcW w:w="667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86" w:rsidRPr="00AD5D26" w:rsidRDefault="007E3F86" w:rsidP="00C6064D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D5D26">
              <w:rPr>
                <w:rFonts w:hint="cs"/>
                <w:b/>
                <w:bCs/>
                <w:sz w:val="22"/>
                <w:szCs w:val="22"/>
                <w:rtl/>
              </w:rPr>
              <w:t>معمل</w:t>
            </w:r>
          </w:p>
        </w:tc>
        <w:tc>
          <w:tcPr>
            <w:tcW w:w="995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7E3F86" w:rsidRPr="00AD5D26" w:rsidRDefault="007E3F86" w:rsidP="00C6064D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D5D26">
              <w:rPr>
                <w:rFonts w:hint="cs"/>
                <w:b/>
                <w:bCs/>
                <w:sz w:val="22"/>
                <w:szCs w:val="22"/>
                <w:rtl/>
              </w:rPr>
              <w:t>تمارين</w:t>
            </w:r>
          </w:p>
        </w:tc>
      </w:tr>
      <w:tr w:rsidR="00AD5D26" w:rsidTr="006C0DD5">
        <w:trPr>
          <w:jc w:val="center"/>
        </w:trPr>
        <w:tc>
          <w:tcPr>
            <w:tcW w:w="5713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26" w:rsidRPr="006C0DD5" w:rsidRDefault="00AD5D26" w:rsidP="00AD5D26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6C0DD5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التعريف بالشروح النحوية ومناهجها المختلفة</w:t>
            </w:r>
            <w:r w:rsidRPr="006C0DD5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.</w:t>
            </w:r>
          </w:p>
        </w:tc>
        <w:tc>
          <w:tcPr>
            <w:tcW w:w="815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B715F9" w:rsidRDefault="00AD5D26" w:rsidP="00AD5D2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886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B715F9" w:rsidRDefault="00AD5D26" w:rsidP="00AD5D2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1</w:t>
            </w:r>
          </w:p>
        </w:tc>
        <w:tc>
          <w:tcPr>
            <w:tcW w:w="667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D2324A" w:rsidRDefault="00AD5D26" w:rsidP="00AD5D2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D2324A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995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AD5D26" w:rsidRPr="00D2324A" w:rsidRDefault="00AD5D26" w:rsidP="00AD5D2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D2324A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AD5D26" w:rsidTr="006C0DD5">
        <w:trPr>
          <w:jc w:val="center"/>
        </w:trPr>
        <w:tc>
          <w:tcPr>
            <w:tcW w:w="571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26" w:rsidRPr="006C0DD5" w:rsidRDefault="00AD5D26" w:rsidP="00AD5D26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6C0DD5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مقارنة بين بعض الشروح النحوية في مجال النحو (ألفية ابن مالك) </w:t>
            </w:r>
            <w:r w:rsidRPr="006C0DD5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أنموذجًا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B715F9" w:rsidRDefault="00AD5D26" w:rsidP="00AD5D2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B715F9" w:rsidRDefault="00AD5D26" w:rsidP="00AD5D2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D2324A" w:rsidRDefault="00AD5D26" w:rsidP="00AD5D2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D2324A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AD5D26" w:rsidRPr="00D2324A" w:rsidRDefault="00AD5D26" w:rsidP="00AD5D2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D2324A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AD5D26" w:rsidTr="006C0DD5">
        <w:trPr>
          <w:jc w:val="center"/>
        </w:trPr>
        <w:tc>
          <w:tcPr>
            <w:tcW w:w="571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26" w:rsidRPr="006C0DD5" w:rsidRDefault="00AD5D26" w:rsidP="00AD5D26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6C0DD5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دراسة باب (الحال) في كتب شروح الألفية وعقد المقارنات العلمية بينها.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B715F9" w:rsidRDefault="00AD5D26" w:rsidP="00AD5D2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B715F9" w:rsidRDefault="00AD5D26" w:rsidP="00AD5D2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D2324A" w:rsidRDefault="00AD5D26" w:rsidP="00AD5D2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D2324A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AD5D26" w:rsidRPr="00D2324A" w:rsidRDefault="00AD5D26" w:rsidP="00AD5D2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D2324A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AD5D26" w:rsidTr="006C0DD5">
        <w:trPr>
          <w:jc w:val="center"/>
        </w:trPr>
        <w:tc>
          <w:tcPr>
            <w:tcW w:w="571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26" w:rsidRPr="006C0DD5" w:rsidRDefault="00AD5D26" w:rsidP="00AD5D26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6C0DD5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حال في شرح (ابن طولون) + شرح التصريح على التوضيح + توضيح المقاصد للمرادي.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B715F9" w:rsidRDefault="00AD5D26" w:rsidP="00AD5D2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B715F9" w:rsidRDefault="00AD5D26" w:rsidP="00AD5D2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D2324A" w:rsidRDefault="00AD5D26" w:rsidP="00AD5D2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D2324A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AD5D26" w:rsidRPr="00D2324A" w:rsidRDefault="00AD5D26" w:rsidP="00AD5D2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D2324A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AD5D26" w:rsidTr="006C0DD5">
        <w:trPr>
          <w:jc w:val="center"/>
        </w:trPr>
        <w:tc>
          <w:tcPr>
            <w:tcW w:w="571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26" w:rsidRPr="006C0DD5" w:rsidRDefault="00AD5D26" w:rsidP="00AD5D26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6C0DD5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تطبيق عملي للطلاب من خلال على باب (الابتداء).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B715F9" w:rsidRDefault="00AD5D26" w:rsidP="00AD5D2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B715F9" w:rsidRDefault="00AD5D26" w:rsidP="00AD5D2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D2324A" w:rsidRDefault="00AD5D26" w:rsidP="00AD5D2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D2324A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AD5D26" w:rsidRPr="00D2324A" w:rsidRDefault="00AD5D26" w:rsidP="00AD5D2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D2324A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AD5D26" w:rsidTr="006C0DD5">
        <w:trPr>
          <w:jc w:val="center"/>
        </w:trPr>
        <w:tc>
          <w:tcPr>
            <w:tcW w:w="571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26" w:rsidRPr="006C0DD5" w:rsidRDefault="00AD5D26" w:rsidP="00AD5D26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6C0DD5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تعريف بشرح التسهيل وال</w:t>
            </w:r>
            <w:r w:rsidRPr="006C0DD5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مقارنة بين شرو</w:t>
            </w:r>
            <w:r w:rsidRPr="006C0DD5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حه المطبوعة المختلفة.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B715F9" w:rsidRDefault="00AD5D26" w:rsidP="00AD5D2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B715F9" w:rsidRDefault="00AD5D26" w:rsidP="00AD5D2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D2324A" w:rsidRDefault="00AD5D26" w:rsidP="00AD5D2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D2324A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AD5D26" w:rsidRPr="00D2324A" w:rsidRDefault="00AD5D26" w:rsidP="00AD5D2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D2324A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AD5D26" w:rsidTr="006C0DD5">
        <w:trPr>
          <w:jc w:val="center"/>
        </w:trPr>
        <w:tc>
          <w:tcPr>
            <w:tcW w:w="571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26" w:rsidRPr="006C0DD5" w:rsidRDefault="00AD5D26" w:rsidP="00AD5D26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6C0DD5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حلقة علمية في مجال الدرس </w:t>
            </w:r>
            <w:r w:rsidRPr="006C0DD5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نحوي </w:t>
            </w:r>
            <w:r w:rsidRPr="006C0DD5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في </w:t>
            </w:r>
            <w:r w:rsidRPr="006C0DD5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كتب شروح التسهيل </w:t>
            </w:r>
            <w:r w:rsidRPr="006C0DD5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(شرح التسهيل) لابن مالك</w:t>
            </w:r>
            <w:r w:rsidRPr="006C0DD5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، وكتاب شرح التسهيل لناظر الجيش، وشرح التسهيل لأبي حيَّان (مع التطبيق العملي على بابي حروف الجر والإضافة)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B715F9" w:rsidRDefault="00AD5D26" w:rsidP="00AD5D2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B715F9" w:rsidRDefault="00AD5D26" w:rsidP="00AD5D2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D2324A" w:rsidRDefault="00AD5D26" w:rsidP="00AD5D2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D2324A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AD5D26" w:rsidRPr="00D2324A" w:rsidRDefault="00AD5D26" w:rsidP="00AD5D2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D2324A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373269" w:rsidTr="006C0DD5">
        <w:trPr>
          <w:jc w:val="center"/>
        </w:trPr>
        <w:tc>
          <w:tcPr>
            <w:tcW w:w="571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69" w:rsidRPr="006C0DD5" w:rsidRDefault="00373269" w:rsidP="00373269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6C0DD5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حلقة علمية في مجال الدرس الصرفي في (شرح التسهيل) لأبي حي</w:t>
            </w:r>
            <w:r w:rsidRPr="006C0DD5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َّ</w:t>
            </w:r>
            <w:r w:rsidRPr="006C0DD5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ان الأندلسي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69" w:rsidRPr="00B715F9" w:rsidRDefault="00373269" w:rsidP="00373269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69" w:rsidRPr="00B715F9" w:rsidRDefault="00373269" w:rsidP="00373269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69" w:rsidRPr="00D2324A" w:rsidRDefault="00373269" w:rsidP="00373269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D2324A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73269" w:rsidRPr="00D2324A" w:rsidRDefault="00373269" w:rsidP="00373269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D2324A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373269" w:rsidTr="006C0DD5">
        <w:trPr>
          <w:jc w:val="center"/>
        </w:trPr>
        <w:tc>
          <w:tcPr>
            <w:tcW w:w="5713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69" w:rsidRPr="006C0DD5" w:rsidRDefault="00373269" w:rsidP="00373269">
            <w:pPr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6C0DD5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حلقة علمية في مجال الدرس الصرفي في </w:t>
            </w:r>
            <w:r w:rsidRPr="006C0DD5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(شرح</w:t>
            </w:r>
            <w:r w:rsidR="004621DF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</w:t>
            </w:r>
            <w:r w:rsidRPr="006C0DD5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تسهيل)</w:t>
            </w:r>
            <w:r w:rsidRPr="006C0DD5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لناظر الجيش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69" w:rsidRPr="00B715F9" w:rsidRDefault="00373269" w:rsidP="00373269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69" w:rsidRPr="00B715F9" w:rsidRDefault="00373269" w:rsidP="00373269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69" w:rsidRPr="00D2324A" w:rsidRDefault="00373269" w:rsidP="00373269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D2324A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73269" w:rsidRPr="00D2324A" w:rsidRDefault="00373269" w:rsidP="00373269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D2324A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</w:tbl>
    <w:p w:rsidR="00AD5D26" w:rsidRPr="00B83D9C" w:rsidRDefault="00AD5D26" w:rsidP="006C0DD5">
      <w:pPr>
        <w:pStyle w:val="a3"/>
        <w:bidi/>
        <w:spacing w:after="240"/>
        <w:ind w:left="425" w:hanging="853"/>
        <w:rPr>
          <w:rFonts w:ascii="Aljazeera" w:hAnsi="Aljazeera" w:cs="ABDALDEM-Aswak"/>
          <w:color w:val="C00000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C00000"/>
          <w:rtl/>
        </w:rPr>
        <w:t xml:space="preserve">يتبع </w:t>
      </w:r>
      <w:r w:rsidRPr="00B83D9C">
        <w:rPr>
          <w:rFonts w:ascii="Sakkal Majalla" w:hAnsi="Sakkal Majalla" w:cs="Sakkal Majalla" w:hint="cs"/>
          <w:b/>
          <w:bCs/>
          <w:color w:val="C00000"/>
          <w:rtl/>
        </w:rPr>
        <w:t>محتوى المقرر:</w:t>
      </w:r>
    </w:p>
    <w:tbl>
      <w:tblPr>
        <w:tblStyle w:val="a4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5571"/>
        <w:gridCol w:w="815"/>
        <w:gridCol w:w="886"/>
        <w:gridCol w:w="667"/>
        <w:gridCol w:w="1066"/>
      </w:tblGrid>
      <w:tr w:rsidR="00AD5D26" w:rsidTr="006C0DD5">
        <w:trPr>
          <w:jc w:val="center"/>
        </w:trPr>
        <w:tc>
          <w:tcPr>
            <w:tcW w:w="5571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AD5D26" w:rsidRDefault="00AD5D26" w:rsidP="002A0BF9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D5D26"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>المحاضرة</w:t>
            </w:r>
          </w:p>
        </w:tc>
        <w:tc>
          <w:tcPr>
            <w:tcW w:w="815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AD5D26" w:rsidRDefault="00AD5D26" w:rsidP="002A0BF9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D5D26">
              <w:rPr>
                <w:rFonts w:hint="cs"/>
                <w:b/>
                <w:bCs/>
                <w:sz w:val="22"/>
                <w:szCs w:val="22"/>
                <w:rtl/>
              </w:rPr>
              <w:t>عدد الساعات</w:t>
            </w:r>
          </w:p>
        </w:tc>
        <w:tc>
          <w:tcPr>
            <w:tcW w:w="886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AD5D26" w:rsidRDefault="00AD5D26" w:rsidP="002A0BF9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D5D26">
              <w:rPr>
                <w:rFonts w:hint="cs"/>
                <w:b/>
                <w:bCs/>
                <w:sz w:val="22"/>
                <w:szCs w:val="22"/>
                <w:rtl/>
              </w:rPr>
              <w:t>محاضرة</w:t>
            </w:r>
          </w:p>
        </w:tc>
        <w:tc>
          <w:tcPr>
            <w:tcW w:w="667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AD5D26" w:rsidRDefault="00AD5D26" w:rsidP="002A0BF9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D5D26">
              <w:rPr>
                <w:rFonts w:hint="cs"/>
                <w:b/>
                <w:bCs/>
                <w:sz w:val="22"/>
                <w:szCs w:val="22"/>
                <w:rtl/>
              </w:rPr>
              <w:t>معمل</w:t>
            </w:r>
          </w:p>
        </w:tc>
        <w:tc>
          <w:tcPr>
            <w:tcW w:w="1066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AD5D26" w:rsidRPr="00AD5D26" w:rsidRDefault="00AD5D26" w:rsidP="002A0BF9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D5D26">
              <w:rPr>
                <w:rFonts w:hint="cs"/>
                <w:b/>
                <w:bCs/>
                <w:sz w:val="22"/>
                <w:szCs w:val="22"/>
                <w:rtl/>
              </w:rPr>
              <w:t>تمارين</w:t>
            </w:r>
          </w:p>
        </w:tc>
      </w:tr>
      <w:tr w:rsidR="00AD5D26" w:rsidTr="006C0DD5">
        <w:trPr>
          <w:jc w:val="center"/>
        </w:trPr>
        <w:tc>
          <w:tcPr>
            <w:tcW w:w="55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26" w:rsidRPr="006C0DD5" w:rsidRDefault="00AD5D26" w:rsidP="00AD5D26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6C0DD5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موضوعات اختيارية</w:t>
            </w:r>
            <w:r w:rsidRPr="006C0DD5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وتطبيقية </w:t>
            </w:r>
            <w:r w:rsidRPr="006C0DD5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في مجال النحو </w:t>
            </w:r>
            <w:r w:rsidRPr="006C0DD5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(نواسخ الابتداء: كان وأخواتها، إنَّ وأخواتها، ظنَّ وأخواتها)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26" w:rsidRPr="00B715F9" w:rsidRDefault="00AD5D26" w:rsidP="00AD5D2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26" w:rsidRPr="00B715F9" w:rsidRDefault="00AD5D26" w:rsidP="00AD5D2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26" w:rsidRPr="00D2324A" w:rsidRDefault="00AD5D26" w:rsidP="00AD5D2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D2324A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D5D26" w:rsidRPr="00D2324A" w:rsidRDefault="00AD5D26" w:rsidP="00AD5D2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D2324A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AD5D26" w:rsidTr="006C0DD5">
        <w:trPr>
          <w:jc w:val="center"/>
        </w:trPr>
        <w:tc>
          <w:tcPr>
            <w:tcW w:w="55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26" w:rsidRPr="006C0DD5" w:rsidRDefault="00AD5D26" w:rsidP="00AD5D26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6C0DD5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موضوعات اختيارية وتطبيقية في مجال الصرف.</w:t>
            </w:r>
            <w:r w:rsidRPr="006C0DD5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(جموع القلة والكثرة التصغير، النسب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26" w:rsidRPr="00B715F9" w:rsidRDefault="00AD5D26" w:rsidP="00AD5D2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26" w:rsidRPr="00B715F9" w:rsidRDefault="00AD5D26" w:rsidP="00AD5D2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26" w:rsidRPr="00D2324A" w:rsidRDefault="00AD5D26" w:rsidP="00AD5D2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D2324A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D5D26" w:rsidRPr="00D2324A" w:rsidRDefault="00AD5D26" w:rsidP="00AD5D2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D2324A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1E63C8" w:rsidTr="006C0DD5">
        <w:trPr>
          <w:jc w:val="center"/>
        </w:trPr>
        <w:tc>
          <w:tcPr>
            <w:tcW w:w="5571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3C8" w:rsidRDefault="001E63C8" w:rsidP="001E63C8">
            <w:pPr>
              <w:pStyle w:val="a3"/>
              <w:bidi/>
              <w:ind w:left="0"/>
              <w:rPr>
                <w:rFonts w:ascii="Aljazeera" w:hAnsi="Aljazeera" w:cs="Aljazeera"/>
                <w:sz w:val="22"/>
                <w:szCs w:val="22"/>
                <w:rtl/>
                <w:lang w:bidi="ar-JO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3C8" w:rsidRDefault="001E63C8" w:rsidP="001E63C8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LY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LY"/>
              </w:rPr>
              <w:t>4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3C8" w:rsidRDefault="001E63C8" w:rsidP="001E63C8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1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3C8" w:rsidRPr="00B83D9C" w:rsidRDefault="001E63C8" w:rsidP="001E63C8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E63C8" w:rsidRPr="00B83D9C" w:rsidRDefault="001E63C8" w:rsidP="001E63C8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</w:tbl>
    <w:p w:rsidR="00AD5D26" w:rsidRDefault="00AD5D26" w:rsidP="008F0D98">
      <w:pPr>
        <w:pStyle w:val="a3"/>
        <w:bidi/>
        <w:spacing w:after="240"/>
        <w:ind w:left="425" w:hanging="711"/>
        <w:rPr>
          <w:rFonts w:ascii="Aljazeera" w:hAnsi="Aljazeera" w:cs="Aljazeera"/>
          <w:color w:val="C00000"/>
          <w:sz w:val="22"/>
          <w:szCs w:val="22"/>
          <w:rtl/>
        </w:rPr>
      </w:pPr>
    </w:p>
    <w:p w:rsidR="00D47E96" w:rsidRDefault="00D47E96" w:rsidP="00D47E96">
      <w:pPr>
        <w:pStyle w:val="a3"/>
        <w:bidi/>
        <w:spacing w:after="240"/>
        <w:ind w:left="425" w:hanging="711"/>
        <w:rPr>
          <w:rFonts w:ascii="Aljazeera" w:hAnsi="Aljazeera" w:cs="ABDALDEM-Aswak"/>
          <w:color w:val="C00000"/>
          <w:sz w:val="30"/>
          <w:szCs w:val="30"/>
        </w:rPr>
      </w:pPr>
      <w:r>
        <w:rPr>
          <w:rFonts w:ascii="Aljazeera" w:hAnsi="Aljazeera" w:cs="Aljazeera"/>
          <w:color w:val="C00000"/>
          <w:sz w:val="44"/>
          <w:szCs w:val="44"/>
        </w:rPr>
        <w:sym w:font="Wingdings 2" w:char="0079"/>
      </w:r>
      <w:r>
        <w:rPr>
          <w:rFonts w:ascii="Aljazeera" w:hAnsi="Aljazeera" w:cs="ABDALDEM-Aswak" w:hint="cs"/>
          <w:color w:val="C00000"/>
          <w:sz w:val="30"/>
          <w:szCs w:val="30"/>
          <w:rtl/>
        </w:rPr>
        <w:t>طرق التعليم والتعلم</w:t>
      </w:r>
    </w:p>
    <w:p w:rsidR="00D47E96" w:rsidRDefault="00D47E96" w:rsidP="00D47E96">
      <w:pPr>
        <w:pStyle w:val="a3"/>
        <w:numPr>
          <w:ilvl w:val="1"/>
          <w:numId w:val="2"/>
        </w:numPr>
        <w:bidi/>
        <w:rPr>
          <w:rFonts w:ascii="Sakkal Majalla" w:hAnsi="Sakkal Majalla" w:cs="Sakkal Majalla"/>
          <w:sz w:val="30"/>
          <w:szCs w:val="30"/>
        </w:rPr>
      </w:pPr>
      <w:r w:rsidRPr="009737D5">
        <w:rPr>
          <w:rFonts w:ascii="Sakkal Majalla" w:hAnsi="Sakkal Majalla" w:cs="Sakkal Majalla" w:hint="cs"/>
          <w:sz w:val="30"/>
          <w:szCs w:val="30"/>
          <w:rtl/>
        </w:rPr>
        <w:t>المحاضرات العلمية</w:t>
      </w:r>
      <w:r>
        <w:rPr>
          <w:rFonts w:ascii="Sakkal Majalla" w:hAnsi="Sakkal Majalla" w:cs="Sakkal Majalla" w:hint="cs"/>
          <w:sz w:val="30"/>
          <w:szCs w:val="30"/>
          <w:rtl/>
        </w:rPr>
        <w:t xml:space="preserve"> داخل القاعات الدراسية.</w:t>
      </w:r>
    </w:p>
    <w:p w:rsidR="00D47E96" w:rsidRDefault="00D47E96" w:rsidP="00D47E96">
      <w:pPr>
        <w:pStyle w:val="a3"/>
        <w:numPr>
          <w:ilvl w:val="1"/>
          <w:numId w:val="2"/>
        </w:numPr>
        <w:bidi/>
        <w:rPr>
          <w:rFonts w:ascii="Sakkal Majalla" w:hAnsi="Sakkal Majalla" w:cs="Sakkal Majalla"/>
          <w:sz w:val="30"/>
          <w:szCs w:val="30"/>
        </w:rPr>
      </w:pPr>
      <w:r w:rsidRPr="009737D5">
        <w:rPr>
          <w:rFonts w:ascii="Sakkal Majalla" w:hAnsi="Sakkal Majalla" w:cs="Sakkal Majalla" w:hint="cs"/>
          <w:sz w:val="30"/>
          <w:szCs w:val="30"/>
          <w:rtl/>
        </w:rPr>
        <w:t xml:space="preserve">الكتب </w:t>
      </w:r>
      <w:r>
        <w:rPr>
          <w:rFonts w:ascii="Sakkal Majalla" w:hAnsi="Sakkal Majalla" w:cs="Sakkal Majalla" w:hint="cs"/>
          <w:sz w:val="30"/>
          <w:szCs w:val="30"/>
          <w:rtl/>
        </w:rPr>
        <w:t xml:space="preserve">العلمية </w:t>
      </w:r>
      <w:r w:rsidRPr="009737D5">
        <w:rPr>
          <w:rFonts w:ascii="Sakkal Majalla" w:hAnsi="Sakkal Majalla" w:cs="Sakkal Majalla" w:hint="cs"/>
          <w:sz w:val="30"/>
          <w:szCs w:val="30"/>
          <w:rtl/>
        </w:rPr>
        <w:t xml:space="preserve">والدوريات العلمية </w:t>
      </w:r>
      <w:r>
        <w:rPr>
          <w:rFonts w:ascii="Sakkal Majalla" w:hAnsi="Sakkal Majalla" w:cs="Sakkal Majalla" w:hint="cs"/>
          <w:sz w:val="30"/>
          <w:szCs w:val="30"/>
          <w:rtl/>
        </w:rPr>
        <w:t xml:space="preserve">المنشورة </w:t>
      </w:r>
      <w:r w:rsidRPr="009737D5">
        <w:rPr>
          <w:rFonts w:ascii="Sakkal Majalla" w:hAnsi="Sakkal Majalla" w:cs="Sakkal Majalla" w:hint="cs"/>
          <w:sz w:val="30"/>
          <w:szCs w:val="30"/>
          <w:rtl/>
        </w:rPr>
        <w:t xml:space="preserve">في </w:t>
      </w:r>
      <w:r>
        <w:rPr>
          <w:rFonts w:ascii="Sakkal Majalla" w:hAnsi="Sakkal Majalla" w:cs="Sakkal Majalla" w:hint="cs"/>
          <w:sz w:val="30"/>
          <w:szCs w:val="30"/>
          <w:rtl/>
        </w:rPr>
        <w:t xml:space="preserve">مجال المصادر والدراسات اللغوية.  </w:t>
      </w:r>
    </w:p>
    <w:p w:rsidR="00D47E96" w:rsidRDefault="00D47E96" w:rsidP="00D47E96">
      <w:pPr>
        <w:pStyle w:val="a3"/>
        <w:numPr>
          <w:ilvl w:val="1"/>
          <w:numId w:val="2"/>
        </w:numPr>
        <w:bidi/>
        <w:rPr>
          <w:rFonts w:ascii="Sakkal Majalla" w:hAnsi="Sakkal Majalla" w:cs="Sakkal Majalla"/>
          <w:sz w:val="30"/>
          <w:szCs w:val="30"/>
        </w:rPr>
      </w:pPr>
      <w:r w:rsidRPr="009737D5">
        <w:rPr>
          <w:rFonts w:ascii="Sakkal Majalla" w:hAnsi="Sakkal Majalla" w:cs="Sakkal Majalla" w:hint="cs"/>
          <w:sz w:val="30"/>
          <w:szCs w:val="30"/>
          <w:rtl/>
        </w:rPr>
        <w:t>الزيارات الميدانية للمكتبات</w:t>
      </w:r>
      <w:r>
        <w:rPr>
          <w:rFonts w:ascii="Sakkal Majalla" w:hAnsi="Sakkal Majalla" w:cs="Sakkal Majalla" w:hint="cs"/>
          <w:sz w:val="30"/>
          <w:szCs w:val="30"/>
          <w:rtl/>
        </w:rPr>
        <w:t xml:space="preserve"> التراثية (مكتبة الكلية</w:t>
      </w:r>
      <w:r w:rsidRPr="009737D5">
        <w:rPr>
          <w:rFonts w:ascii="Sakkal Majalla" w:hAnsi="Sakkal Majalla" w:cs="Sakkal Majalla" w:hint="cs"/>
          <w:sz w:val="30"/>
          <w:szCs w:val="30"/>
          <w:rtl/>
        </w:rPr>
        <w:t xml:space="preserve">، مكتبة أحمد </w:t>
      </w:r>
      <w:r>
        <w:rPr>
          <w:rFonts w:ascii="Sakkal Majalla" w:hAnsi="Sakkal Majalla" w:cs="Sakkal Majalla" w:hint="cs"/>
          <w:sz w:val="30"/>
          <w:szCs w:val="30"/>
          <w:rtl/>
        </w:rPr>
        <w:t>زروق التراثية، مكتبة الشيخ إبراهيم المحجوب)</w:t>
      </w:r>
      <w:r w:rsidRPr="009737D5">
        <w:rPr>
          <w:rFonts w:ascii="Sakkal Majalla" w:hAnsi="Sakkal Majalla" w:cs="Sakkal Majalla" w:hint="cs"/>
          <w:sz w:val="30"/>
          <w:szCs w:val="30"/>
          <w:rtl/>
        </w:rPr>
        <w:t>.</w:t>
      </w:r>
    </w:p>
    <w:p w:rsidR="00D47E96" w:rsidRPr="007E3F86" w:rsidRDefault="00D47E96" w:rsidP="00D47E96">
      <w:pPr>
        <w:pStyle w:val="a3"/>
        <w:numPr>
          <w:ilvl w:val="1"/>
          <w:numId w:val="2"/>
        </w:numPr>
        <w:bidi/>
        <w:rPr>
          <w:rFonts w:ascii="Sakkal Majalla" w:hAnsi="Sakkal Majalla" w:cs="Sakkal Majalla"/>
          <w:sz w:val="30"/>
          <w:szCs w:val="30"/>
          <w:rtl/>
        </w:rPr>
      </w:pPr>
      <w:r>
        <w:rPr>
          <w:rFonts w:ascii="Sakkal Majalla" w:hAnsi="Sakkal Majalla" w:cs="Sakkal Majalla" w:hint="cs"/>
          <w:sz w:val="30"/>
          <w:szCs w:val="30"/>
          <w:rtl/>
        </w:rPr>
        <w:t xml:space="preserve">الاطلاع على </w:t>
      </w:r>
      <w:r w:rsidRPr="007E3F86">
        <w:rPr>
          <w:rFonts w:ascii="Sakkal Majalla" w:hAnsi="Sakkal Majalla" w:cs="Sakkal Majalla" w:hint="cs"/>
          <w:sz w:val="30"/>
          <w:szCs w:val="30"/>
          <w:rtl/>
        </w:rPr>
        <w:t xml:space="preserve">الأبحاث والمعلومات </w:t>
      </w:r>
      <w:r>
        <w:rPr>
          <w:rFonts w:ascii="Sakkal Majalla" w:hAnsi="Sakkal Majalla" w:cs="Sakkal Majalla" w:hint="cs"/>
          <w:sz w:val="30"/>
          <w:szCs w:val="30"/>
          <w:rtl/>
        </w:rPr>
        <w:t xml:space="preserve">المتخصصة </w:t>
      </w:r>
      <w:r w:rsidRPr="007E3F86">
        <w:rPr>
          <w:rFonts w:ascii="Sakkal Majalla" w:hAnsi="Sakkal Majalla" w:cs="Sakkal Majalla" w:hint="cs"/>
          <w:sz w:val="30"/>
          <w:szCs w:val="30"/>
          <w:rtl/>
        </w:rPr>
        <w:t xml:space="preserve">من </w:t>
      </w:r>
      <w:r>
        <w:rPr>
          <w:rFonts w:ascii="Sakkal Majalla" w:hAnsi="Sakkal Majalla" w:cs="Sakkal Majalla" w:hint="cs"/>
          <w:sz w:val="30"/>
          <w:szCs w:val="30"/>
          <w:rtl/>
        </w:rPr>
        <w:t>المكتبات الالكترونية (الانترنت)</w:t>
      </w:r>
      <w:r w:rsidRPr="007E3F86">
        <w:rPr>
          <w:rFonts w:ascii="Sakkal Majalla" w:hAnsi="Sakkal Majalla" w:cs="Sakkal Majalla" w:hint="cs"/>
          <w:sz w:val="30"/>
          <w:szCs w:val="30"/>
          <w:rtl/>
        </w:rPr>
        <w:t>.</w:t>
      </w:r>
    </w:p>
    <w:p w:rsidR="00D47E96" w:rsidRPr="00373269" w:rsidRDefault="00D47E96" w:rsidP="00D47E96">
      <w:pPr>
        <w:pStyle w:val="a3"/>
        <w:bidi/>
        <w:ind w:left="1080"/>
        <w:rPr>
          <w:sz w:val="10"/>
          <w:szCs w:val="10"/>
        </w:rPr>
      </w:pPr>
    </w:p>
    <w:p w:rsidR="00D47E96" w:rsidRPr="00B00AD0" w:rsidRDefault="00D47E96" w:rsidP="00D47E96">
      <w:pPr>
        <w:pStyle w:val="a3"/>
        <w:bidi/>
        <w:spacing w:after="240"/>
        <w:ind w:left="425" w:hanging="711"/>
        <w:rPr>
          <w:rFonts w:ascii="Aljazeera" w:hAnsi="Aljazeera" w:cs="ABDALDEM-Aswak"/>
          <w:color w:val="C00000"/>
          <w:rtl/>
        </w:rPr>
      </w:pPr>
      <w:r>
        <w:rPr>
          <w:rFonts w:ascii="Aljazeera" w:hAnsi="Aljazeera" w:cs="Aljazeera" w:hint="cs"/>
          <w:color w:val="C00000"/>
          <w:sz w:val="44"/>
          <w:szCs w:val="44"/>
        </w:rPr>
        <w:sym w:font="Wingdings 2" w:char="F07A"/>
      </w:r>
      <w:r w:rsidRPr="00EA52CB">
        <w:rPr>
          <w:rFonts w:ascii="Aljazeera" w:hAnsi="Aljazeera" w:cs="ABDALDEM-Aswak" w:hint="cs"/>
          <w:color w:val="C00000"/>
          <w:rtl/>
        </w:rPr>
        <w:t>طرق التقييم:</w:t>
      </w:r>
    </w:p>
    <w:tbl>
      <w:tblPr>
        <w:tblStyle w:val="a4"/>
        <w:bidiVisual/>
        <w:tblW w:w="9816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3297"/>
        <w:gridCol w:w="1872"/>
        <w:gridCol w:w="1396"/>
        <w:gridCol w:w="2658"/>
      </w:tblGrid>
      <w:tr w:rsidR="00D47E96" w:rsidTr="002A0BF9">
        <w:trPr>
          <w:jc w:val="center"/>
        </w:trPr>
        <w:tc>
          <w:tcPr>
            <w:tcW w:w="593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D47E96" w:rsidRPr="00FD4310" w:rsidRDefault="00D47E96" w:rsidP="002A0BF9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ر.م</w:t>
            </w:r>
          </w:p>
        </w:tc>
        <w:tc>
          <w:tcPr>
            <w:tcW w:w="3297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D47E96" w:rsidRPr="00FD4310" w:rsidRDefault="00D47E96" w:rsidP="002A0BF9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طريقة التقييم</w:t>
            </w:r>
          </w:p>
        </w:tc>
        <w:tc>
          <w:tcPr>
            <w:tcW w:w="1872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D47E96" w:rsidRPr="00FD4310" w:rsidRDefault="00D47E96" w:rsidP="002A0BF9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تاريخ التقييم</w:t>
            </w:r>
          </w:p>
        </w:tc>
        <w:tc>
          <w:tcPr>
            <w:tcW w:w="1396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D47E96" w:rsidRPr="00FD4310" w:rsidRDefault="00D47E96" w:rsidP="002A0BF9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نسبة المئوية</w:t>
            </w:r>
          </w:p>
        </w:tc>
        <w:tc>
          <w:tcPr>
            <w:tcW w:w="265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D47E96" w:rsidRPr="00FD4310" w:rsidRDefault="00D47E96" w:rsidP="002A0BF9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D47E96" w:rsidTr="002A0BF9">
        <w:trPr>
          <w:jc w:val="center"/>
        </w:trPr>
        <w:tc>
          <w:tcPr>
            <w:tcW w:w="593" w:type="dxa"/>
            <w:tcBorders>
              <w:top w:val="thickThinSmallGap" w:sz="12" w:space="0" w:color="auto"/>
            </w:tcBorders>
            <w:vAlign w:val="center"/>
          </w:tcPr>
          <w:p w:rsidR="00D47E96" w:rsidRPr="00642764" w:rsidRDefault="00D47E96" w:rsidP="002A0BF9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3297" w:type="dxa"/>
            <w:tcBorders>
              <w:top w:val="thickThinSmallGap" w:sz="12" w:space="0" w:color="auto"/>
            </w:tcBorders>
          </w:tcPr>
          <w:p w:rsidR="00D47E96" w:rsidRPr="00EF224D" w:rsidRDefault="00D47E96" w:rsidP="002A0BF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متحان النصفي  </w:t>
            </w:r>
          </w:p>
        </w:tc>
        <w:tc>
          <w:tcPr>
            <w:tcW w:w="1872" w:type="dxa"/>
            <w:tcBorders>
              <w:top w:val="thickThinSmallGap" w:sz="12" w:space="0" w:color="auto"/>
            </w:tcBorders>
          </w:tcPr>
          <w:p w:rsidR="00D47E96" w:rsidRPr="00EF224D" w:rsidRDefault="00D47E96" w:rsidP="00223AF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1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23AF0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tcBorders>
              <w:top w:val="thickThinSmallGap" w:sz="12" w:space="0" w:color="auto"/>
            </w:tcBorders>
            <w:vAlign w:val="center"/>
          </w:tcPr>
          <w:p w:rsidR="00D47E96" w:rsidRPr="00EF224D" w:rsidRDefault="00D47E96" w:rsidP="002A0BF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%</w:t>
            </w:r>
          </w:p>
        </w:tc>
        <w:tc>
          <w:tcPr>
            <w:tcW w:w="2658" w:type="dxa"/>
            <w:tcBorders>
              <w:top w:val="thickThinSmallGap" w:sz="12" w:space="0" w:color="auto"/>
            </w:tcBorders>
          </w:tcPr>
          <w:p w:rsidR="00D47E96" w:rsidRPr="007A4B26" w:rsidRDefault="00D47E96" w:rsidP="002A0BF9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D47E96" w:rsidTr="002A0BF9">
        <w:trPr>
          <w:jc w:val="center"/>
        </w:trPr>
        <w:tc>
          <w:tcPr>
            <w:tcW w:w="593" w:type="dxa"/>
            <w:vAlign w:val="center"/>
          </w:tcPr>
          <w:p w:rsidR="00D47E96" w:rsidRPr="00642764" w:rsidRDefault="00D47E96" w:rsidP="002A0BF9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3297" w:type="dxa"/>
          </w:tcPr>
          <w:p w:rsidR="00D47E96" w:rsidRPr="00EF224D" w:rsidRDefault="00D47E96" w:rsidP="002A0BF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بحاث وورقات عمل </w:t>
            </w:r>
          </w:p>
        </w:tc>
        <w:tc>
          <w:tcPr>
            <w:tcW w:w="1872" w:type="dxa"/>
          </w:tcPr>
          <w:p w:rsidR="00D47E96" w:rsidRPr="00EF224D" w:rsidRDefault="00D47E96" w:rsidP="00223AF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23AF0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D47E96" w:rsidRPr="00EF224D" w:rsidRDefault="00D47E96" w:rsidP="002A0BF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 %</w:t>
            </w:r>
          </w:p>
        </w:tc>
        <w:tc>
          <w:tcPr>
            <w:tcW w:w="2658" w:type="dxa"/>
          </w:tcPr>
          <w:p w:rsidR="00D47E96" w:rsidRPr="007A4B26" w:rsidRDefault="00D47E96" w:rsidP="002A0BF9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D47E96" w:rsidTr="002A0BF9">
        <w:trPr>
          <w:jc w:val="center"/>
        </w:trPr>
        <w:tc>
          <w:tcPr>
            <w:tcW w:w="593" w:type="dxa"/>
            <w:vAlign w:val="center"/>
          </w:tcPr>
          <w:p w:rsidR="00D47E96" w:rsidRPr="00642764" w:rsidRDefault="00D47E96" w:rsidP="002A0BF9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3297" w:type="dxa"/>
          </w:tcPr>
          <w:p w:rsidR="00D47E96" w:rsidRPr="00EF224D" w:rsidRDefault="00D47E96" w:rsidP="002A0BF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شفوي </w:t>
            </w:r>
          </w:p>
        </w:tc>
        <w:tc>
          <w:tcPr>
            <w:tcW w:w="1872" w:type="dxa"/>
          </w:tcPr>
          <w:p w:rsidR="00D47E96" w:rsidRPr="00EF224D" w:rsidRDefault="00D47E96" w:rsidP="00223AF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30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23AF0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D47E96" w:rsidRPr="00EF224D" w:rsidRDefault="00D47E96" w:rsidP="002A0BF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%</w:t>
            </w:r>
          </w:p>
        </w:tc>
        <w:tc>
          <w:tcPr>
            <w:tcW w:w="2658" w:type="dxa"/>
          </w:tcPr>
          <w:p w:rsidR="00D47E96" w:rsidRPr="007A4B26" w:rsidRDefault="00D47E96" w:rsidP="002A0BF9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D47E96" w:rsidTr="002A0BF9">
        <w:trPr>
          <w:jc w:val="center"/>
        </w:trPr>
        <w:tc>
          <w:tcPr>
            <w:tcW w:w="593" w:type="dxa"/>
            <w:vAlign w:val="center"/>
          </w:tcPr>
          <w:p w:rsidR="00D47E96" w:rsidRPr="00642764" w:rsidRDefault="00D47E96" w:rsidP="002A0BF9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3297" w:type="dxa"/>
          </w:tcPr>
          <w:p w:rsidR="00D47E96" w:rsidRPr="00EF224D" w:rsidRDefault="00D47E96" w:rsidP="002A0BF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اقشات علمية  </w:t>
            </w:r>
          </w:p>
        </w:tc>
        <w:tc>
          <w:tcPr>
            <w:tcW w:w="1872" w:type="dxa"/>
          </w:tcPr>
          <w:p w:rsidR="00D47E96" w:rsidRPr="00EF224D" w:rsidRDefault="00D47E96" w:rsidP="00223AF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0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23AF0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D47E96" w:rsidRPr="00EF224D" w:rsidRDefault="00D47E96" w:rsidP="002A0BF9">
            <w:pPr>
              <w:pStyle w:val="a3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  %</w:t>
            </w:r>
          </w:p>
        </w:tc>
        <w:tc>
          <w:tcPr>
            <w:tcW w:w="2658" w:type="dxa"/>
          </w:tcPr>
          <w:p w:rsidR="00D47E96" w:rsidRPr="007A4B26" w:rsidRDefault="00D47E96" w:rsidP="002A0BF9">
            <w:pPr>
              <w:pStyle w:val="a3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D47E96" w:rsidTr="002A0BF9">
        <w:trPr>
          <w:jc w:val="center"/>
        </w:trPr>
        <w:tc>
          <w:tcPr>
            <w:tcW w:w="593" w:type="dxa"/>
            <w:vAlign w:val="center"/>
          </w:tcPr>
          <w:p w:rsidR="00D47E96" w:rsidRPr="00642764" w:rsidRDefault="00D47E96" w:rsidP="002A0BF9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5</w:t>
            </w:r>
          </w:p>
        </w:tc>
        <w:tc>
          <w:tcPr>
            <w:tcW w:w="3297" w:type="dxa"/>
          </w:tcPr>
          <w:p w:rsidR="00D47E96" w:rsidRPr="00EF224D" w:rsidRDefault="00D47E96" w:rsidP="002A0BF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متحان النهائي </w:t>
            </w:r>
          </w:p>
        </w:tc>
        <w:tc>
          <w:tcPr>
            <w:tcW w:w="1872" w:type="dxa"/>
          </w:tcPr>
          <w:p w:rsidR="00D47E96" w:rsidRPr="00EF224D" w:rsidRDefault="00D47E96" w:rsidP="00223AF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0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23AF0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D47E96" w:rsidRPr="00EF224D" w:rsidRDefault="00D47E96" w:rsidP="002A0BF9">
            <w:pPr>
              <w:pStyle w:val="a3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60 % </w:t>
            </w:r>
          </w:p>
        </w:tc>
        <w:tc>
          <w:tcPr>
            <w:tcW w:w="2658" w:type="dxa"/>
          </w:tcPr>
          <w:p w:rsidR="00D47E96" w:rsidRPr="007A4B26" w:rsidRDefault="00D47E96" w:rsidP="002A0BF9">
            <w:pPr>
              <w:pStyle w:val="a3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D47E96" w:rsidRPr="00FD4310" w:rsidTr="002A0BF9">
        <w:trPr>
          <w:jc w:val="center"/>
        </w:trPr>
        <w:tc>
          <w:tcPr>
            <w:tcW w:w="5762" w:type="dxa"/>
            <w:gridSpan w:val="3"/>
            <w:tcBorders>
              <w:top w:val="thinThickSmallGap" w:sz="12" w:space="0" w:color="auto"/>
              <w:bottom w:val="thickThinSmallGap" w:sz="12" w:space="0" w:color="auto"/>
            </w:tcBorders>
          </w:tcPr>
          <w:p w:rsidR="00D47E96" w:rsidRPr="00FD4310" w:rsidRDefault="00D47E96" w:rsidP="002A0BF9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396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D47E96" w:rsidRPr="00070954" w:rsidRDefault="00D47E96" w:rsidP="002A0BF9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095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00%</w:t>
            </w:r>
          </w:p>
        </w:tc>
        <w:tc>
          <w:tcPr>
            <w:tcW w:w="2658" w:type="dxa"/>
            <w:tcBorders>
              <w:top w:val="thinThickSmallGap" w:sz="12" w:space="0" w:color="auto"/>
              <w:bottom w:val="thickThinSmallGap" w:sz="12" w:space="0" w:color="auto"/>
            </w:tcBorders>
          </w:tcPr>
          <w:p w:rsidR="00D47E96" w:rsidRPr="00FD4310" w:rsidRDefault="00D47E96" w:rsidP="002A0BF9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D47E96" w:rsidRDefault="00D47E96" w:rsidP="00D47E96">
      <w:pPr>
        <w:pStyle w:val="a3"/>
        <w:bidi/>
        <w:spacing w:after="240"/>
        <w:ind w:left="425" w:hanging="853"/>
        <w:rPr>
          <w:rFonts w:ascii="Aljazeera" w:hAnsi="Aljazeera" w:cs="Aljazeera"/>
          <w:color w:val="C00000"/>
          <w:sz w:val="10"/>
          <w:szCs w:val="10"/>
          <w:rtl/>
        </w:rPr>
      </w:pPr>
    </w:p>
    <w:p w:rsidR="00D47E96" w:rsidRPr="00373269" w:rsidRDefault="00D47E96" w:rsidP="00D47E96">
      <w:pPr>
        <w:pStyle w:val="a3"/>
        <w:bidi/>
        <w:spacing w:after="240"/>
        <w:ind w:left="425" w:hanging="853"/>
        <w:rPr>
          <w:rFonts w:ascii="Aljazeera" w:hAnsi="Aljazeera" w:cs="Aljazeera"/>
          <w:color w:val="C00000"/>
          <w:sz w:val="16"/>
          <w:szCs w:val="16"/>
          <w:rtl/>
        </w:rPr>
      </w:pPr>
    </w:p>
    <w:p w:rsidR="00D47E96" w:rsidRDefault="00D47E96" w:rsidP="00D47E96">
      <w:pPr>
        <w:pStyle w:val="a3"/>
        <w:bidi/>
        <w:spacing w:after="240"/>
        <w:ind w:left="425" w:hanging="853"/>
        <w:rPr>
          <w:rFonts w:ascii="Aljazeera" w:hAnsi="Aljazeera" w:cs="ABDALDEM-Aswak"/>
          <w:color w:val="C00000"/>
          <w:sz w:val="30"/>
          <w:szCs w:val="30"/>
          <w:rtl/>
        </w:rPr>
      </w:pPr>
      <w:r>
        <w:rPr>
          <w:rFonts w:ascii="Aljazeera" w:hAnsi="Aljazeera" w:cs="Aljazeera" w:hint="cs"/>
          <w:color w:val="C00000"/>
          <w:sz w:val="44"/>
          <w:szCs w:val="44"/>
        </w:rPr>
        <w:sym w:font="Wingdings 2" w:char="F07B"/>
      </w:r>
      <w:r w:rsidRPr="00EA52CB">
        <w:rPr>
          <w:rFonts w:ascii="Aljazeera" w:hAnsi="Aljazeera" w:cs="ABDALDEM-Aswak" w:hint="cs"/>
          <w:color w:val="C00000"/>
          <w:rtl/>
        </w:rPr>
        <w:t>جدول التقييم:</w:t>
      </w:r>
    </w:p>
    <w:tbl>
      <w:tblPr>
        <w:tblStyle w:val="a4"/>
        <w:bidiVisual/>
        <w:tblW w:w="9728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538"/>
        <w:gridCol w:w="3848"/>
        <w:gridCol w:w="1985"/>
        <w:gridCol w:w="2357"/>
      </w:tblGrid>
      <w:tr w:rsidR="00D47E96" w:rsidTr="002A0BF9">
        <w:trPr>
          <w:jc w:val="center"/>
        </w:trPr>
        <w:tc>
          <w:tcPr>
            <w:tcW w:w="153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D47E96" w:rsidRPr="00A15CBE" w:rsidRDefault="00D47E96" w:rsidP="002A0BF9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رقم التقييم</w:t>
            </w:r>
          </w:p>
        </w:tc>
        <w:tc>
          <w:tcPr>
            <w:tcW w:w="384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D47E96" w:rsidRPr="00A15CBE" w:rsidRDefault="00D47E96" w:rsidP="002A0BF9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أسلوب التقييم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D47E96" w:rsidRPr="00A15CBE" w:rsidRDefault="00D47E96" w:rsidP="002A0BF9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اريخ الفصل الأول </w:t>
            </w:r>
          </w:p>
        </w:tc>
        <w:tc>
          <w:tcPr>
            <w:tcW w:w="2357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D47E96" w:rsidRPr="00A15CBE" w:rsidRDefault="00D47E96" w:rsidP="002A0BF9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اريخ الفصل الثاني </w:t>
            </w:r>
          </w:p>
        </w:tc>
      </w:tr>
      <w:tr w:rsidR="00D47E96" w:rsidTr="002A0BF9">
        <w:trPr>
          <w:jc w:val="center"/>
        </w:trPr>
        <w:tc>
          <w:tcPr>
            <w:tcW w:w="1538" w:type="dxa"/>
            <w:tcBorders>
              <w:top w:val="thickThinSmallGap" w:sz="12" w:space="0" w:color="auto"/>
            </w:tcBorders>
          </w:tcPr>
          <w:p w:rsidR="00D47E96" w:rsidRPr="00A15CBE" w:rsidRDefault="00D47E96" w:rsidP="002A0BF9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أول</w:t>
            </w:r>
          </w:p>
        </w:tc>
        <w:tc>
          <w:tcPr>
            <w:tcW w:w="3848" w:type="dxa"/>
            <w:tcBorders>
              <w:top w:val="thickThinSmallGap" w:sz="12" w:space="0" w:color="auto"/>
            </w:tcBorders>
          </w:tcPr>
          <w:p w:rsidR="00D47E96" w:rsidRPr="00EF224D" w:rsidRDefault="00D47E96" w:rsidP="002A0BF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تحريري </w:t>
            </w: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:rsidR="00D47E96" w:rsidRPr="00EF224D" w:rsidRDefault="00D47E96" w:rsidP="00223AF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1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23AF0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  <w:tcBorders>
              <w:top w:val="thickThinSmallGap" w:sz="12" w:space="0" w:color="auto"/>
            </w:tcBorders>
          </w:tcPr>
          <w:p w:rsidR="00D47E96" w:rsidRPr="00EF224D" w:rsidRDefault="00D47E96" w:rsidP="00223AF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5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4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23AF0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D47E96" w:rsidTr="002A0BF9">
        <w:trPr>
          <w:jc w:val="center"/>
        </w:trPr>
        <w:tc>
          <w:tcPr>
            <w:tcW w:w="1538" w:type="dxa"/>
          </w:tcPr>
          <w:p w:rsidR="00D47E96" w:rsidRPr="00A15CBE" w:rsidRDefault="00D47E96" w:rsidP="002A0BF9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ثاني</w:t>
            </w:r>
          </w:p>
        </w:tc>
        <w:tc>
          <w:tcPr>
            <w:tcW w:w="3848" w:type="dxa"/>
          </w:tcPr>
          <w:p w:rsidR="00D47E96" w:rsidRPr="00EF224D" w:rsidRDefault="00D47E96" w:rsidP="002A0BF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بحاث وورقات علمية </w:t>
            </w:r>
          </w:p>
        </w:tc>
        <w:tc>
          <w:tcPr>
            <w:tcW w:w="1985" w:type="dxa"/>
          </w:tcPr>
          <w:p w:rsidR="00D47E96" w:rsidRPr="00EF224D" w:rsidRDefault="00D47E96" w:rsidP="00223AF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23AF0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D47E96" w:rsidRPr="00EF224D" w:rsidRDefault="00D47E96" w:rsidP="00223AF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1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23AF0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D47E96" w:rsidTr="002A0BF9">
        <w:trPr>
          <w:jc w:val="center"/>
        </w:trPr>
        <w:tc>
          <w:tcPr>
            <w:tcW w:w="1538" w:type="dxa"/>
          </w:tcPr>
          <w:p w:rsidR="00D47E96" w:rsidRPr="00A15CBE" w:rsidRDefault="00D47E96" w:rsidP="002A0BF9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ثالث</w:t>
            </w:r>
          </w:p>
        </w:tc>
        <w:tc>
          <w:tcPr>
            <w:tcW w:w="3848" w:type="dxa"/>
          </w:tcPr>
          <w:p w:rsidR="00D47E96" w:rsidRPr="00EF224D" w:rsidRDefault="00D47E96" w:rsidP="002A0BF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شفوي </w:t>
            </w:r>
          </w:p>
        </w:tc>
        <w:tc>
          <w:tcPr>
            <w:tcW w:w="1985" w:type="dxa"/>
          </w:tcPr>
          <w:p w:rsidR="00D47E96" w:rsidRPr="00EF224D" w:rsidRDefault="00D47E96" w:rsidP="00223AF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30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23AF0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D47E96" w:rsidRPr="00EF224D" w:rsidRDefault="00D47E96" w:rsidP="00223AF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30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23AF0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D47E96" w:rsidTr="002A0BF9">
        <w:trPr>
          <w:jc w:val="center"/>
        </w:trPr>
        <w:tc>
          <w:tcPr>
            <w:tcW w:w="1538" w:type="dxa"/>
          </w:tcPr>
          <w:p w:rsidR="00D47E96" w:rsidRPr="00A15CBE" w:rsidRDefault="00D47E96" w:rsidP="002A0BF9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رابع</w:t>
            </w:r>
          </w:p>
        </w:tc>
        <w:tc>
          <w:tcPr>
            <w:tcW w:w="3848" w:type="dxa"/>
          </w:tcPr>
          <w:p w:rsidR="00D47E96" w:rsidRPr="00EF224D" w:rsidRDefault="00D47E96" w:rsidP="002A0BF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اقشات علمية </w:t>
            </w:r>
          </w:p>
        </w:tc>
        <w:tc>
          <w:tcPr>
            <w:tcW w:w="1985" w:type="dxa"/>
          </w:tcPr>
          <w:p w:rsidR="00D47E96" w:rsidRPr="00EF224D" w:rsidRDefault="00D47E96" w:rsidP="00223AF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0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23AF0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D47E96" w:rsidRPr="00EF224D" w:rsidRDefault="00D47E96" w:rsidP="00223AF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5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6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23AF0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D47E96" w:rsidTr="002A0BF9">
        <w:trPr>
          <w:jc w:val="center"/>
        </w:trPr>
        <w:tc>
          <w:tcPr>
            <w:tcW w:w="1538" w:type="dxa"/>
          </w:tcPr>
          <w:p w:rsidR="00D47E96" w:rsidRPr="00A15CBE" w:rsidRDefault="00D47E96" w:rsidP="002A0BF9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قييم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خامس</w:t>
            </w:r>
          </w:p>
        </w:tc>
        <w:tc>
          <w:tcPr>
            <w:tcW w:w="3848" w:type="dxa"/>
          </w:tcPr>
          <w:p w:rsidR="00D47E96" w:rsidRPr="00EF224D" w:rsidRDefault="00D47E96" w:rsidP="00C05D6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نهائي تحريري </w:t>
            </w:r>
          </w:p>
        </w:tc>
        <w:tc>
          <w:tcPr>
            <w:tcW w:w="1985" w:type="dxa"/>
          </w:tcPr>
          <w:p w:rsidR="00D47E96" w:rsidRPr="00EF224D" w:rsidRDefault="00D47E96" w:rsidP="00223AF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0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23AF0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D47E96" w:rsidRPr="00EF224D" w:rsidRDefault="00D47E96" w:rsidP="00223AF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1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7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23AF0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</w:tbl>
    <w:p w:rsidR="00D47E96" w:rsidRPr="00C05D63" w:rsidRDefault="00D47E96" w:rsidP="00D47E96">
      <w:pPr>
        <w:pStyle w:val="a3"/>
        <w:bidi/>
        <w:ind w:left="1080"/>
        <w:rPr>
          <w:color w:val="000000" w:themeColor="text1"/>
          <w:sz w:val="2"/>
          <w:szCs w:val="2"/>
        </w:rPr>
      </w:pPr>
    </w:p>
    <w:p w:rsidR="00373269" w:rsidRDefault="00373269" w:rsidP="00970F1C">
      <w:pPr>
        <w:pStyle w:val="a3"/>
        <w:bidi/>
        <w:spacing w:after="240"/>
        <w:ind w:left="425" w:hanging="711"/>
        <w:jc w:val="both"/>
        <w:rPr>
          <w:rFonts w:ascii="Aljazeera" w:hAnsi="Aljazeera" w:cs="Aljazeera"/>
          <w:color w:val="C00000"/>
          <w:sz w:val="44"/>
          <w:szCs w:val="44"/>
          <w:rtl/>
        </w:rPr>
      </w:pPr>
    </w:p>
    <w:p w:rsidR="004621DF" w:rsidRDefault="004621DF" w:rsidP="004621DF">
      <w:pPr>
        <w:pStyle w:val="a3"/>
        <w:bidi/>
        <w:spacing w:after="240"/>
        <w:ind w:left="425" w:hanging="711"/>
        <w:jc w:val="both"/>
        <w:rPr>
          <w:rFonts w:ascii="Aljazeera" w:hAnsi="Aljazeera" w:cs="Aljazeera"/>
          <w:color w:val="C00000"/>
          <w:sz w:val="44"/>
          <w:szCs w:val="44"/>
          <w:rtl/>
        </w:rPr>
      </w:pPr>
    </w:p>
    <w:p w:rsidR="007E3F86" w:rsidRPr="00EA52CB" w:rsidRDefault="007E3F86" w:rsidP="00373269">
      <w:pPr>
        <w:pStyle w:val="a3"/>
        <w:bidi/>
        <w:spacing w:after="240"/>
        <w:ind w:left="425" w:hanging="711"/>
        <w:jc w:val="both"/>
        <w:rPr>
          <w:rFonts w:ascii="Aljazeera" w:hAnsi="Aljazeera" w:cs="ABDALDEM-Aswak"/>
          <w:color w:val="C00000"/>
        </w:rPr>
      </w:pPr>
      <w:r>
        <w:rPr>
          <w:rFonts w:ascii="Aljazeera" w:hAnsi="Aljazeera" w:cs="Aljazeera" w:hint="cs"/>
          <w:color w:val="C00000"/>
          <w:sz w:val="44"/>
          <w:szCs w:val="44"/>
        </w:rPr>
        <w:sym w:font="Wingdings 2" w:char="F07C"/>
      </w:r>
      <w:r w:rsidRPr="00EA52CB">
        <w:rPr>
          <w:rFonts w:ascii="Aljazeera" w:hAnsi="Aljazeera" w:cs="ABDALDEM-Aswak" w:hint="cs"/>
          <w:color w:val="C00000"/>
          <w:rtl/>
        </w:rPr>
        <w:t>المراجع والدوريات:</w:t>
      </w:r>
    </w:p>
    <w:tbl>
      <w:tblPr>
        <w:tblStyle w:val="a4"/>
        <w:bidiVisual/>
        <w:tblW w:w="10235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3742"/>
        <w:gridCol w:w="1985"/>
        <w:gridCol w:w="1843"/>
        <w:gridCol w:w="1275"/>
        <w:gridCol w:w="1390"/>
      </w:tblGrid>
      <w:tr w:rsidR="007E3F86" w:rsidRPr="00642764" w:rsidTr="00D47E96">
        <w:trPr>
          <w:jc w:val="center"/>
        </w:trPr>
        <w:tc>
          <w:tcPr>
            <w:tcW w:w="3742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7E3F86" w:rsidRPr="00642764" w:rsidRDefault="007E3F86" w:rsidP="00C6064D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عنوان المرجع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7E3F86" w:rsidRPr="00642764" w:rsidRDefault="007E3F86" w:rsidP="00C6064D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الناشر</w:t>
            </w:r>
          </w:p>
        </w:tc>
        <w:tc>
          <w:tcPr>
            <w:tcW w:w="1843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7E3F86" w:rsidRPr="00642764" w:rsidRDefault="007E3F86" w:rsidP="00C6064D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النسخة</w:t>
            </w:r>
          </w:p>
        </w:tc>
        <w:tc>
          <w:tcPr>
            <w:tcW w:w="1275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7E3F86" w:rsidRPr="00642764" w:rsidRDefault="007E3F86" w:rsidP="00C6064D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المؤلف</w:t>
            </w:r>
          </w:p>
        </w:tc>
        <w:tc>
          <w:tcPr>
            <w:tcW w:w="1390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7E3F86" w:rsidRPr="00642764" w:rsidRDefault="007E3F86" w:rsidP="00C6064D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مكان تواجدها</w:t>
            </w:r>
          </w:p>
        </w:tc>
      </w:tr>
      <w:tr w:rsidR="00543476" w:rsidRPr="003C392C" w:rsidTr="00D47E96">
        <w:trPr>
          <w:jc w:val="center"/>
        </w:trPr>
        <w:tc>
          <w:tcPr>
            <w:tcW w:w="3742" w:type="dxa"/>
            <w:vAlign w:val="center"/>
          </w:tcPr>
          <w:p w:rsidR="00543476" w:rsidRPr="00D47E96" w:rsidRDefault="00543476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توضيح المقاصد والمسالك بشرح ألفية ابن مالك   </w:t>
            </w:r>
          </w:p>
        </w:tc>
        <w:tc>
          <w:tcPr>
            <w:tcW w:w="1985" w:type="dxa"/>
            <w:vAlign w:val="center"/>
          </w:tcPr>
          <w:p w:rsidR="00543476" w:rsidRPr="00D47E96" w:rsidRDefault="00543476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دار الفكر العربي </w:t>
            </w:r>
          </w:p>
        </w:tc>
        <w:tc>
          <w:tcPr>
            <w:tcW w:w="1843" w:type="dxa"/>
            <w:vAlign w:val="center"/>
          </w:tcPr>
          <w:p w:rsidR="00543476" w:rsidRPr="00D47E96" w:rsidRDefault="00543476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طبعة الأولى 2008م</w:t>
            </w:r>
          </w:p>
        </w:tc>
        <w:tc>
          <w:tcPr>
            <w:tcW w:w="1275" w:type="dxa"/>
            <w:vAlign w:val="center"/>
          </w:tcPr>
          <w:p w:rsidR="00543476" w:rsidRPr="00D47E96" w:rsidRDefault="00543476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مرادي </w:t>
            </w:r>
          </w:p>
        </w:tc>
        <w:tc>
          <w:tcPr>
            <w:tcW w:w="1390" w:type="dxa"/>
            <w:vMerge w:val="restart"/>
            <w:vAlign w:val="center"/>
          </w:tcPr>
          <w:p w:rsidR="00D47E96" w:rsidRDefault="00D47E96" w:rsidP="00D47E9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كتبة الكلية </w:t>
            </w:r>
          </w:p>
          <w:p w:rsidR="00D47E96" w:rsidRDefault="00D47E96" w:rsidP="00D47E9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تبة أحمد زروق.</w:t>
            </w:r>
          </w:p>
          <w:p w:rsidR="00D47E96" w:rsidRPr="00D47E96" w:rsidRDefault="00D47E96" w:rsidP="00D47E96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D47E96">
              <w:rPr>
                <w:rFonts w:ascii="Sakkal Majalla" w:hAnsi="Sakkal Majalla" w:cs="Sakkal Majalla" w:hint="cs"/>
                <w:sz w:val="20"/>
                <w:szCs w:val="20"/>
                <w:rtl/>
              </w:rPr>
              <w:t>===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====</w:t>
            </w:r>
            <w:r w:rsidRPr="00D47E96">
              <w:rPr>
                <w:rFonts w:ascii="Sakkal Majalla" w:hAnsi="Sakkal Majalla" w:cs="Sakkal Majalla" w:hint="cs"/>
                <w:sz w:val="20"/>
                <w:szCs w:val="20"/>
                <w:rtl/>
              </w:rPr>
              <w:t>=</w:t>
            </w:r>
          </w:p>
          <w:p w:rsidR="00543476" w:rsidRPr="003C392C" w:rsidRDefault="00D47E96" w:rsidP="00D47E96">
            <w:pPr>
              <w:spacing w:after="100" w:afterAutospacing="1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مكن تحميلها من المواقع الالكترونية</w:t>
            </w:r>
          </w:p>
        </w:tc>
      </w:tr>
      <w:tr w:rsidR="003C392C" w:rsidRPr="003C392C" w:rsidTr="00D47E96">
        <w:trPr>
          <w:jc w:val="center"/>
        </w:trPr>
        <w:tc>
          <w:tcPr>
            <w:tcW w:w="3742" w:type="dxa"/>
            <w:vAlign w:val="center"/>
          </w:tcPr>
          <w:p w:rsidR="003C392C" w:rsidRPr="00D47E96" w:rsidRDefault="003C392C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شرح ابن طولون  </w:t>
            </w:r>
          </w:p>
        </w:tc>
        <w:tc>
          <w:tcPr>
            <w:tcW w:w="1985" w:type="dxa"/>
          </w:tcPr>
          <w:p w:rsidR="003C392C" w:rsidRPr="00D47E96" w:rsidRDefault="003C392C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دار الكتب العلمية </w:t>
            </w:r>
            <w:r w:rsidRPr="00D47E96">
              <w:rPr>
                <w:rFonts w:ascii="Sakkal Majalla" w:hAnsi="Sakkal Majalla" w:cs="Sakkal Majalla"/>
                <w:sz w:val="26"/>
                <w:szCs w:val="26"/>
                <w:rtl/>
              </w:rPr>
              <w:t>–</w:t>
            </w: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بيروت </w:t>
            </w:r>
          </w:p>
        </w:tc>
        <w:tc>
          <w:tcPr>
            <w:tcW w:w="1843" w:type="dxa"/>
            <w:vAlign w:val="center"/>
          </w:tcPr>
          <w:p w:rsidR="003C392C" w:rsidRPr="00D47E96" w:rsidRDefault="003C392C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طبعة الأولى 2002م</w:t>
            </w:r>
          </w:p>
        </w:tc>
        <w:tc>
          <w:tcPr>
            <w:tcW w:w="1275" w:type="dxa"/>
            <w:vAlign w:val="center"/>
          </w:tcPr>
          <w:p w:rsidR="003C392C" w:rsidRPr="00D47E96" w:rsidRDefault="003C392C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بن طولون </w:t>
            </w:r>
          </w:p>
        </w:tc>
        <w:tc>
          <w:tcPr>
            <w:tcW w:w="1390" w:type="dxa"/>
            <w:vMerge/>
            <w:vAlign w:val="center"/>
          </w:tcPr>
          <w:p w:rsidR="003C392C" w:rsidRPr="003C392C" w:rsidRDefault="003C392C" w:rsidP="00C6064D">
            <w:pPr>
              <w:spacing w:after="100" w:afterAutospacing="1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3C392C" w:rsidRPr="003C392C" w:rsidTr="00D47E96">
        <w:trPr>
          <w:jc w:val="center"/>
        </w:trPr>
        <w:tc>
          <w:tcPr>
            <w:tcW w:w="3742" w:type="dxa"/>
            <w:vAlign w:val="center"/>
          </w:tcPr>
          <w:p w:rsidR="003C392C" w:rsidRPr="00D47E96" w:rsidRDefault="003C392C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شرح التصريح على التوضيح  </w:t>
            </w:r>
          </w:p>
        </w:tc>
        <w:tc>
          <w:tcPr>
            <w:tcW w:w="1985" w:type="dxa"/>
          </w:tcPr>
          <w:p w:rsidR="003C392C" w:rsidRPr="00D47E96" w:rsidRDefault="003C392C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دار الكتب العلمية </w:t>
            </w:r>
            <w:r w:rsidRPr="00D47E96">
              <w:rPr>
                <w:rFonts w:ascii="Sakkal Majalla" w:hAnsi="Sakkal Majalla" w:cs="Sakkal Majalla"/>
                <w:sz w:val="26"/>
                <w:szCs w:val="26"/>
                <w:rtl/>
              </w:rPr>
              <w:t>–</w:t>
            </w: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بيروت </w:t>
            </w:r>
          </w:p>
        </w:tc>
        <w:tc>
          <w:tcPr>
            <w:tcW w:w="1843" w:type="dxa"/>
            <w:vAlign w:val="center"/>
          </w:tcPr>
          <w:p w:rsidR="003C392C" w:rsidRPr="00D47E96" w:rsidRDefault="003C392C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طبعة الثالثة 2011م</w:t>
            </w:r>
          </w:p>
        </w:tc>
        <w:tc>
          <w:tcPr>
            <w:tcW w:w="1275" w:type="dxa"/>
            <w:vAlign w:val="center"/>
          </w:tcPr>
          <w:p w:rsidR="003C392C" w:rsidRPr="00D47E96" w:rsidRDefault="003C392C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خالد الأزهري </w:t>
            </w:r>
          </w:p>
        </w:tc>
        <w:tc>
          <w:tcPr>
            <w:tcW w:w="1390" w:type="dxa"/>
            <w:vMerge/>
            <w:vAlign w:val="center"/>
          </w:tcPr>
          <w:p w:rsidR="003C392C" w:rsidRPr="003C392C" w:rsidRDefault="003C392C" w:rsidP="00C6064D">
            <w:pPr>
              <w:spacing w:after="100" w:afterAutospacing="1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3C392C" w:rsidRPr="003C392C" w:rsidTr="00D47E96">
        <w:trPr>
          <w:jc w:val="center"/>
        </w:trPr>
        <w:tc>
          <w:tcPr>
            <w:tcW w:w="3742" w:type="dxa"/>
            <w:vAlign w:val="center"/>
          </w:tcPr>
          <w:p w:rsidR="003C392C" w:rsidRPr="00D47E96" w:rsidRDefault="003C392C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شرح التسهيل (تسهيل الفوائد وتكميل المقاصد) </w:t>
            </w:r>
          </w:p>
        </w:tc>
        <w:tc>
          <w:tcPr>
            <w:tcW w:w="1985" w:type="dxa"/>
          </w:tcPr>
          <w:p w:rsidR="003C392C" w:rsidRPr="00D47E96" w:rsidRDefault="003C392C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دار الكتب العلمية </w:t>
            </w:r>
            <w:r w:rsidRPr="00D47E96">
              <w:rPr>
                <w:rFonts w:ascii="Sakkal Majalla" w:hAnsi="Sakkal Majalla" w:cs="Sakkal Majalla"/>
                <w:sz w:val="26"/>
                <w:szCs w:val="26"/>
                <w:rtl/>
              </w:rPr>
              <w:t>–</w:t>
            </w: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بيروت </w:t>
            </w:r>
          </w:p>
        </w:tc>
        <w:tc>
          <w:tcPr>
            <w:tcW w:w="1843" w:type="dxa"/>
            <w:vAlign w:val="center"/>
          </w:tcPr>
          <w:p w:rsidR="003C392C" w:rsidRPr="00D47E96" w:rsidRDefault="003C392C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طبعة الأولى 2001م</w:t>
            </w:r>
          </w:p>
        </w:tc>
        <w:tc>
          <w:tcPr>
            <w:tcW w:w="1275" w:type="dxa"/>
            <w:vAlign w:val="center"/>
          </w:tcPr>
          <w:p w:rsidR="003C392C" w:rsidRPr="00D47E96" w:rsidRDefault="003C392C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بن مالك </w:t>
            </w:r>
          </w:p>
        </w:tc>
        <w:tc>
          <w:tcPr>
            <w:tcW w:w="1390" w:type="dxa"/>
            <w:vMerge/>
            <w:vAlign w:val="center"/>
          </w:tcPr>
          <w:p w:rsidR="003C392C" w:rsidRPr="003C392C" w:rsidRDefault="003C392C" w:rsidP="00C6064D">
            <w:pPr>
              <w:spacing w:after="100" w:afterAutospacing="1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543476" w:rsidRPr="003C392C" w:rsidTr="00D47E96">
        <w:trPr>
          <w:jc w:val="center"/>
        </w:trPr>
        <w:tc>
          <w:tcPr>
            <w:tcW w:w="3742" w:type="dxa"/>
            <w:vAlign w:val="center"/>
          </w:tcPr>
          <w:p w:rsidR="00543476" w:rsidRPr="00D47E96" w:rsidRDefault="00543476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ت</w:t>
            </w:r>
            <w:r w:rsidR="003C392C"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>ذ</w:t>
            </w: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ييل والتكميل </w:t>
            </w:r>
            <w:r w:rsidR="003C392C"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في شرح كتاب التسهيل </w:t>
            </w:r>
          </w:p>
        </w:tc>
        <w:tc>
          <w:tcPr>
            <w:tcW w:w="1985" w:type="dxa"/>
            <w:vAlign w:val="center"/>
          </w:tcPr>
          <w:p w:rsidR="00543476" w:rsidRPr="00D47E96" w:rsidRDefault="003C392C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دار القلم </w:t>
            </w:r>
            <w:r w:rsidRPr="00D47E96">
              <w:rPr>
                <w:rFonts w:ascii="Sakkal Majalla" w:hAnsi="Sakkal Majalla" w:cs="Sakkal Majalla"/>
                <w:sz w:val="26"/>
                <w:szCs w:val="26"/>
                <w:rtl/>
              </w:rPr>
              <w:t>–</w:t>
            </w: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دمشق </w:t>
            </w:r>
          </w:p>
        </w:tc>
        <w:tc>
          <w:tcPr>
            <w:tcW w:w="1843" w:type="dxa"/>
            <w:vAlign w:val="center"/>
          </w:tcPr>
          <w:p w:rsidR="00543476" w:rsidRPr="00D47E96" w:rsidRDefault="003C392C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طبعة الأولى 1997م</w:t>
            </w:r>
          </w:p>
        </w:tc>
        <w:tc>
          <w:tcPr>
            <w:tcW w:w="1275" w:type="dxa"/>
            <w:vAlign w:val="center"/>
          </w:tcPr>
          <w:p w:rsidR="00543476" w:rsidRPr="00D47E96" w:rsidRDefault="003C392C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>لأ</w:t>
            </w:r>
            <w:r w:rsidR="00543476"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بي حيان </w:t>
            </w:r>
          </w:p>
        </w:tc>
        <w:tc>
          <w:tcPr>
            <w:tcW w:w="1390" w:type="dxa"/>
            <w:vMerge/>
            <w:vAlign w:val="center"/>
          </w:tcPr>
          <w:p w:rsidR="00543476" w:rsidRPr="003C392C" w:rsidRDefault="00543476" w:rsidP="00C6064D">
            <w:pPr>
              <w:spacing w:after="100" w:afterAutospacing="1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543476" w:rsidRPr="003C392C" w:rsidTr="00D47E96">
        <w:trPr>
          <w:jc w:val="center"/>
        </w:trPr>
        <w:tc>
          <w:tcPr>
            <w:tcW w:w="3742" w:type="dxa"/>
            <w:vAlign w:val="center"/>
          </w:tcPr>
          <w:p w:rsidR="00543476" w:rsidRPr="00D47E96" w:rsidRDefault="00543476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تمهيد القواعد </w:t>
            </w:r>
            <w:r w:rsidR="003C392C"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بشرح </w:t>
            </w: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تسهيل </w:t>
            </w:r>
            <w:r w:rsidR="003C392C"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فوائد</w:t>
            </w:r>
          </w:p>
        </w:tc>
        <w:tc>
          <w:tcPr>
            <w:tcW w:w="1985" w:type="dxa"/>
            <w:vAlign w:val="center"/>
          </w:tcPr>
          <w:p w:rsidR="00543476" w:rsidRPr="00D47E96" w:rsidRDefault="003C392C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دار السلام </w:t>
            </w:r>
          </w:p>
        </w:tc>
        <w:tc>
          <w:tcPr>
            <w:tcW w:w="1843" w:type="dxa"/>
            <w:vAlign w:val="center"/>
          </w:tcPr>
          <w:p w:rsidR="00543476" w:rsidRPr="00D47E96" w:rsidRDefault="003C392C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طبعة الأولى 2007م</w:t>
            </w:r>
          </w:p>
        </w:tc>
        <w:tc>
          <w:tcPr>
            <w:tcW w:w="1275" w:type="dxa"/>
            <w:vAlign w:val="center"/>
          </w:tcPr>
          <w:p w:rsidR="00543476" w:rsidRPr="00D47E96" w:rsidRDefault="00543476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ناظر الجيش </w:t>
            </w:r>
          </w:p>
        </w:tc>
        <w:tc>
          <w:tcPr>
            <w:tcW w:w="1390" w:type="dxa"/>
            <w:vMerge/>
            <w:vAlign w:val="center"/>
          </w:tcPr>
          <w:p w:rsidR="00543476" w:rsidRPr="003C392C" w:rsidRDefault="00543476" w:rsidP="00C6064D">
            <w:pPr>
              <w:spacing w:after="100" w:afterAutospacing="1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7E3F86" w:rsidRPr="00C05D63" w:rsidRDefault="007E3F86" w:rsidP="00D47E96">
      <w:pPr>
        <w:pStyle w:val="a3"/>
        <w:bidi/>
        <w:spacing w:after="240"/>
        <w:ind w:left="425" w:hanging="425"/>
        <w:rPr>
          <w:rFonts w:ascii="Sakkal Majalla" w:hAnsi="Sakkal Majalla" w:cs="Sakkal Majalla"/>
          <w:sz w:val="16"/>
          <w:szCs w:val="16"/>
          <w:rtl/>
        </w:rPr>
      </w:pPr>
    </w:p>
    <w:p w:rsidR="00C05D63" w:rsidRDefault="00C05D63" w:rsidP="00C05D63">
      <w:pPr>
        <w:pStyle w:val="a3"/>
        <w:bidi/>
        <w:spacing w:after="240"/>
        <w:ind w:left="425" w:hanging="425"/>
        <w:rPr>
          <w:rFonts w:ascii="Sakkal Majalla" w:hAnsi="Sakkal Majalla" w:cs="Sakkal Majalla"/>
          <w:rtl/>
          <w:lang w:bidi="ar-LY"/>
        </w:rPr>
      </w:pPr>
      <w:r w:rsidRPr="00A8434E">
        <w:rPr>
          <w:rFonts w:ascii="Aljazeera" w:hAnsi="Aljazeera" w:cs="Aljazeera" w:hint="cs"/>
          <w:color w:val="C00000"/>
          <w:sz w:val="42"/>
          <w:szCs w:val="42"/>
        </w:rPr>
        <w:sym w:font="Wingdings 2" w:char="F07D"/>
      </w:r>
      <w:r w:rsidRPr="00A8434E">
        <w:rPr>
          <w:rFonts w:ascii="Aljazeera" w:hAnsi="Aljazeera" w:cs="ABDALDEM-Aswak" w:hint="cs"/>
          <w:color w:val="C00000"/>
          <w:sz w:val="30"/>
          <w:szCs w:val="30"/>
          <w:rtl/>
        </w:rPr>
        <w:t>الإمكانيات المطلوبة لتنفيذ المقرر</w:t>
      </w:r>
      <w:r w:rsidRPr="00A8434E">
        <w:rPr>
          <w:rFonts w:ascii="Aljazeera" w:hAnsi="Aljazeera" w:cs="ABDALDEM-Aswak" w:hint="cs"/>
          <w:color w:val="C00000"/>
          <w:sz w:val="28"/>
          <w:szCs w:val="28"/>
          <w:rtl/>
        </w:rPr>
        <w:t>:</w:t>
      </w:r>
    </w:p>
    <w:p w:rsidR="00C05D63" w:rsidRPr="002D4149" w:rsidRDefault="00C05D63" w:rsidP="00C05D63">
      <w:pPr>
        <w:pStyle w:val="a3"/>
        <w:bidi/>
        <w:spacing w:after="240"/>
        <w:ind w:left="425" w:hanging="425"/>
        <w:rPr>
          <w:rFonts w:ascii="Aljazeera" w:hAnsi="Aljazeera" w:cs="ABDALDEM-Aswak"/>
          <w:color w:val="C00000"/>
          <w:sz w:val="16"/>
          <w:szCs w:val="16"/>
          <w:rtl/>
        </w:rPr>
      </w:pPr>
    </w:p>
    <w:tbl>
      <w:tblPr>
        <w:tblStyle w:val="a4"/>
        <w:bidiVisual/>
        <w:tblW w:w="9844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570"/>
        <w:gridCol w:w="6438"/>
        <w:gridCol w:w="2836"/>
      </w:tblGrid>
      <w:tr w:rsidR="00C05D63" w:rsidRPr="00642764" w:rsidTr="00C05D63">
        <w:trPr>
          <w:jc w:val="center"/>
        </w:trPr>
        <w:tc>
          <w:tcPr>
            <w:tcW w:w="57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C05D63" w:rsidRPr="00642764" w:rsidRDefault="00C05D63" w:rsidP="002A0BF9">
            <w:pPr>
              <w:pStyle w:val="a3"/>
              <w:tabs>
                <w:tab w:val="left" w:pos="1498"/>
              </w:tabs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ر.م</w:t>
            </w:r>
          </w:p>
        </w:tc>
        <w:tc>
          <w:tcPr>
            <w:tcW w:w="643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C05D63" w:rsidRPr="00642764" w:rsidRDefault="00C05D63" w:rsidP="002A0BF9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الإمكانيات المطلوبة</w:t>
            </w:r>
          </w:p>
        </w:tc>
        <w:tc>
          <w:tcPr>
            <w:tcW w:w="2836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C05D63" w:rsidRPr="00642764" w:rsidRDefault="00C05D63" w:rsidP="002A0BF9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C05D63" w:rsidTr="00C05D63">
        <w:trPr>
          <w:jc w:val="center"/>
        </w:trPr>
        <w:tc>
          <w:tcPr>
            <w:tcW w:w="570" w:type="dxa"/>
            <w:tcBorders>
              <w:top w:val="thinThickSmallGap" w:sz="12" w:space="0" w:color="auto"/>
            </w:tcBorders>
            <w:vAlign w:val="center"/>
          </w:tcPr>
          <w:p w:rsidR="00C05D63" w:rsidRPr="00642764" w:rsidRDefault="00C05D63" w:rsidP="002A0BF9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6438" w:type="dxa"/>
            <w:tcBorders>
              <w:top w:val="thinThickSmallGap" w:sz="12" w:space="0" w:color="auto"/>
            </w:tcBorders>
          </w:tcPr>
          <w:p w:rsidR="00C05D63" w:rsidRPr="00EF224D" w:rsidRDefault="00C05D63" w:rsidP="002A0BF9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F224D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قاعة دراسية مجهزة بجهاز عرض </w:t>
            </w:r>
          </w:p>
        </w:tc>
        <w:tc>
          <w:tcPr>
            <w:tcW w:w="2836" w:type="dxa"/>
            <w:tcBorders>
              <w:top w:val="thinThickSmallGap" w:sz="12" w:space="0" w:color="auto"/>
            </w:tcBorders>
          </w:tcPr>
          <w:p w:rsidR="00C05D63" w:rsidRDefault="00C05D63" w:rsidP="002A0BF9">
            <w:pPr>
              <w:pStyle w:val="a3"/>
              <w:bidi/>
              <w:ind w:left="0"/>
              <w:rPr>
                <w:rtl/>
                <w:lang w:bidi="ar-LY"/>
              </w:rPr>
            </w:pPr>
          </w:p>
        </w:tc>
      </w:tr>
      <w:tr w:rsidR="00C05D63" w:rsidTr="00C05D63">
        <w:trPr>
          <w:jc w:val="center"/>
        </w:trPr>
        <w:tc>
          <w:tcPr>
            <w:tcW w:w="570" w:type="dxa"/>
            <w:vAlign w:val="center"/>
          </w:tcPr>
          <w:p w:rsidR="00C05D63" w:rsidRPr="00642764" w:rsidRDefault="00C05D63" w:rsidP="002A0BF9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6438" w:type="dxa"/>
          </w:tcPr>
          <w:p w:rsidR="00C05D63" w:rsidRPr="00EF224D" w:rsidRDefault="00C05D63" w:rsidP="002A0BF9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توصيل خط</w:t>
            </w:r>
            <w:r w:rsidRPr="00EF224D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نـت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بالقاعة الدراسية  </w:t>
            </w:r>
          </w:p>
        </w:tc>
        <w:tc>
          <w:tcPr>
            <w:tcW w:w="2836" w:type="dxa"/>
          </w:tcPr>
          <w:p w:rsidR="00C05D63" w:rsidRDefault="00C05D63" w:rsidP="002A0BF9">
            <w:pPr>
              <w:pStyle w:val="a3"/>
              <w:bidi/>
              <w:ind w:left="0"/>
              <w:rPr>
                <w:rtl/>
                <w:lang w:bidi="ar-LY"/>
              </w:rPr>
            </w:pPr>
          </w:p>
        </w:tc>
      </w:tr>
      <w:tr w:rsidR="00C05D63" w:rsidTr="00C05D63">
        <w:trPr>
          <w:jc w:val="center"/>
        </w:trPr>
        <w:tc>
          <w:tcPr>
            <w:tcW w:w="570" w:type="dxa"/>
            <w:vAlign w:val="center"/>
          </w:tcPr>
          <w:p w:rsidR="00C05D63" w:rsidRPr="00642764" w:rsidRDefault="00C05D63" w:rsidP="002A0BF9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6438" w:type="dxa"/>
          </w:tcPr>
          <w:p w:rsidR="00C05D63" w:rsidRPr="00EF224D" w:rsidRDefault="00C05D63" w:rsidP="002A0BF9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F224D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جهاز حاسوب متكامل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مع الطابعة </w:t>
            </w:r>
          </w:p>
        </w:tc>
        <w:tc>
          <w:tcPr>
            <w:tcW w:w="2836" w:type="dxa"/>
          </w:tcPr>
          <w:p w:rsidR="00C05D63" w:rsidRDefault="00C05D63" w:rsidP="002A0BF9">
            <w:pPr>
              <w:pStyle w:val="a3"/>
              <w:bidi/>
              <w:ind w:left="0"/>
              <w:rPr>
                <w:rtl/>
              </w:rPr>
            </w:pPr>
          </w:p>
        </w:tc>
      </w:tr>
      <w:tr w:rsidR="00C05D63" w:rsidTr="00C05D63">
        <w:trPr>
          <w:jc w:val="center"/>
        </w:trPr>
        <w:tc>
          <w:tcPr>
            <w:tcW w:w="570" w:type="dxa"/>
            <w:vAlign w:val="center"/>
          </w:tcPr>
          <w:p w:rsidR="00C05D63" w:rsidRPr="00642764" w:rsidRDefault="00C05D63" w:rsidP="002A0BF9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6438" w:type="dxa"/>
          </w:tcPr>
          <w:p w:rsidR="00C05D63" w:rsidRPr="00EF224D" w:rsidRDefault="00C05D63" w:rsidP="002A0BF9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لمنصة الالكترونية </w:t>
            </w:r>
          </w:p>
        </w:tc>
        <w:tc>
          <w:tcPr>
            <w:tcW w:w="2836" w:type="dxa"/>
          </w:tcPr>
          <w:p w:rsidR="00C05D63" w:rsidRDefault="00C05D63" w:rsidP="002A0BF9">
            <w:pPr>
              <w:pStyle w:val="a3"/>
              <w:bidi/>
              <w:ind w:left="0"/>
              <w:jc w:val="center"/>
              <w:rPr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(في الحالات الطارئة)</w:t>
            </w:r>
          </w:p>
        </w:tc>
      </w:tr>
    </w:tbl>
    <w:p w:rsidR="00C05D63" w:rsidRPr="00C05D63" w:rsidRDefault="00C05D63" w:rsidP="00C05D63">
      <w:pPr>
        <w:pStyle w:val="a3"/>
        <w:bidi/>
        <w:ind w:left="1080" w:hanging="1082"/>
        <w:rPr>
          <w:rFonts w:ascii="Sakkal Majalla" w:hAnsi="Sakkal Majalla" w:cs="Sakkal Majalla"/>
          <w:sz w:val="14"/>
          <w:szCs w:val="14"/>
          <w:rtl/>
          <w:lang w:bidi="ar-LY"/>
        </w:rPr>
      </w:pPr>
    </w:p>
    <w:p w:rsidR="008573D2" w:rsidRDefault="008573D2" w:rsidP="008573D2">
      <w:pPr>
        <w:pStyle w:val="a3"/>
        <w:bidi/>
        <w:spacing w:line="276" w:lineRule="auto"/>
        <w:ind w:left="1080" w:hanging="1082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</w:rPr>
        <w:t>منسق الـمقــــــرر</w:t>
      </w:r>
      <w:r>
        <w:rPr>
          <w:rFonts w:ascii="Sakkal Majalla" w:hAnsi="Sakkal Majalla" w:cs="Sakkal Majalla"/>
          <w:sz w:val="34"/>
          <w:szCs w:val="34"/>
          <w:rtl/>
        </w:rPr>
        <w:t xml:space="preserve">: الأستاذ الدكتور: عبد الوهاب محمد عبد العالي </w:t>
      </w:r>
    </w:p>
    <w:p w:rsidR="008573D2" w:rsidRDefault="008573D2" w:rsidP="008573D2">
      <w:pPr>
        <w:pStyle w:val="a3"/>
        <w:bidi/>
        <w:spacing w:line="276" w:lineRule="auto"/>
        <w:ind w:left="1080" w:hanging="1082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</w:rPr>
        <w:t>منسق البرنامج</w:t>
      </w:r>
      <w:r>
        <w:rPr>
          <w:rFonts w:ascii="Sakkal Majalla" w:hAnsi="Sakkal Majalla" w:cs="Sakkal Majalla"/>
          <w:sz w:val="34"/>
          <w:szCs w:val="34"/>
          <w:rtl/>
        </w:rPr>
        <w:t xml:space="preserve">: الأستاذ الدكتور: محمد سالم الدرويش </w:t>
      </w:r>
    </w:p>
    <w:p w:rsidR="008573D2" w:rsidRDefault="008573D2" w:rsidP="008573D2">
      <w:pPr>
        <w:pStyle w:val="a3"/>
        <w:bidi/>
        <w:spacing w:line="276" w:lineRule="auto"/>
        <w:ind w:left="1080" w:hanging="1082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</w:rPr>
        <w:t>رئيس القســـــم</w:t>
      </w:r>
      <w:r>
        <w:rPr>
          <w:rFonts w:ascii="Sakkal Majalla" w:hAnsi="Sakkal Majalla" w:cs="Sakkal Majalla"/>
          <w:sz w:val="34"/>
          <w:szCs w:val="34"/>
          <w:rtl/>
        </w:rPr>
        <w:t xml:space="preserve">: الدكتور: عبدالحكيم أحمد بادي . </w:t>
      </w:r>
    </w:p>
    <w:p w:rsidR="008573D2" w:rsidRDefault="008573D2" w:rsidP="008573D2">
      <w:pPr>
        <w:pStyle w:val="a3"/>
        <w:bidi/>
        <w:spacing w:line="276" w:lineRule="auto"/>
        <w:ind w:left="1080" w:hanging="1082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</w:rPr>
        <w:t>التـــــــــــــــــــــــــــــــــــــــــــــــاريـــــــــــخ</w:t>
      </w:r>
      <w:r>
        <w:rPr>
          <w:rFonts w:ascii="Sakkal Majalla" w:hAnsi="Sakkal Majalla" w:cs="Sakkal Majalla"/>
          <w:sz w:val="34"/>
          <w:szCs w:val="34"/>
          <w:rtl/>
        </w:rPr>
        <w:t xml:space="preserve">: 05.15 . 2022م </w:t>
      </w:r>
    </w:p>
    <w:p w:rsidR="008573D2" w:rsidRDefault="008573D2" w:rsidP="008573D2">
      <w:pPr>
        <w:rPr>
          <w:rtl/>
        </w:rPr>
      </w:pPr>
    </w:p>
    <w:p w:rsidR="008573D2" w:rsidRDefault="008573D2" w:rsidP="008573D2">
      <w:pPr>
        <w:jc w:val="center"/>
        <w:rPr>
          <w:b/>
          <w:bCs/>
          <w:sz w:val="38"/>
          <w:szCs w:val="38"/>
          <w:rtl/>
        </w:rPr>
      </w:pPr>
    </w:p>
    <w:p w:rsidR="008573D2" w:rsidRDefault="008573D2" w:rsidP="008573D2">
      <w:pPr>
        <w:jc w:val="center"/>
        <w:rPr>
          <w:b/>
          <w:bCs/>
          <w:sz w:val="38"/>
          <w:szCs w:val="38"/>
          <w:rtl/>
        </w:rPr>
      </w:pPr>
      <w:r>
        <w:rPr>
          <w:b/>
          <w:bCs/>
          <w:sz w:val="38"/>
          <w:szCs w:val="38"/>
          <w:rtl/>
        </w:rPr>
        <w:t xml:space="preserve">التوقيع والاعتماد </w:t>
      </w:r>
    </w:p>
    <w:p w:rsidR="008573D2" w:rsidRDefault="008573D2" w:rsidP="008573D2">
      <w:pPr>
        <w:spacing w:line="240" w:lineRule="auto"/>
        <w:rPr>
          <w:sz w:val="28"/>
          <w:szCs w:val="28"/>
          <w:rtl/>
        </w:rPr>
      </w:pPr>
    </w:p>
    <w:p w:rsidR="008573D2" w:rsidRDefault="008573D2" w:rsidP="008573D2">
      <w:pPr>
        <w:spacing w:line="240" w:lineRule="auto"/>
        <w:rPr>
          <w:sz w:val="28"/>
          <w:szCs w:val="28"/>
          <w:rtl/>
        </w:rPr>
      </w:pPr>
    </w:p>
    <w:p w:rsidR="008573D2" w:rsidRDefault="008573D2" w:rsidP="008573D2">
      <w:pPr>
        <w:spacing w:line="360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                                                                                          د. عبد الحكيم أحمد بادي                          </w:t>
      </w:r>
    </w:p>
    <w:p w:rsidR="00223AF0" w:rsidRPr="008573D2" w:rsidRDefault="008573D2" w:rsidP="008573D2">
      <w:pPr>
        <w:spacing w:line="360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                                                                                      رئيس قسم اللغة العربية وآدابها </w:t>
      </w:r>
      <w:bookmarkStart w:id="0" w:name="_GoBack"/>
      <w:bookmarkEnd w:id="0"/>
    </w:p>
    <w:p w:rsidR="007E3F86" w:rsidRDefault="007E3F86" w:rsidP="00C05D63">
      <w:pPr>
        <w:rPr>
          <w:rFonts w:hint="cs"/>
          <w:rtl/>
        </w:rPr>
      </w:pPr>
    </w:p>
    <w:sectPr w:rsidR="007E3F86" w:rsidSect="00545278">
      <w:pgSz w:w="11906" w:h="16838"/>
      <w:pgMar w:top="1134" w:right="1134" w:bottom="1134" w:left="1134" w:header="709" w:footer="709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B87" w:rsidRDefault="00A77B87" w:rsidP="00D83A95">
      <w:pPr>
        <w:spacing w:after="0" w:line="240" w:lineRule="auto"/>
      </w:pPr>
      <w:r>
        <w:separator/>
      </w:r>
    </w:p>
  </w:endnote>
  <w:endnote w:type="continuationSeparator" w:id="0">
    <w:p w:rsidR="00A77B87" w:rsidRDefault="00A77B87" w:rsidP="00D83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khalaad al-arabeh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jazeer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BDALDEM-Aswa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B87" w:rsidRDefault="00A77B87" w:rsidP="00D83A95">
      <w:pPr>
        <w:spacing w:after="0" w:line="240" w:lineRule="auto"/>
      </w:pPr>
      <w:r>
        <w:separator/>
      </w:r>
    </w:p>
  </w:footnote>
  <w:footnote w:type="continuationSeparator" w:id="0">
    <w:p w:rsidR="00A77B87" w:rsidRDefault="00A77B87" w:rsidP="00D83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6C5C"/>
    <w:multiLevelType w:val="hybridMultilevel"/>
    <w:tmpl w:val="F352190C"/>
    <w:lvl w:ilvl="0" w:tplc="C27E17A6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Theme="minorBidi" w:hAnsiTheme="minorBidi" w:cstheme="minorBidi" w:hint="default"/>
        <w:sz w:val="20"/>
        <w:szCs w:val="20"/>
      </w:rPr>
    </w:lvl>
    <w:lvl w:ilvl="1" w:tplc="33C22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Bidi" w:hAnsiTheme="minorBidi" w:cstheme="minorBidi" w:hint="default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B5D80"/>
    <w:multiLevelType w:val="hybridMultilevel"/>
    <w:tmpl w:val="82F21278"/>
    <w:lvl w:ilvl="0" w:tplc="BCB03F6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356D9"/>
    <w:multiLevelType w:val="hybridMultilevel"/>
    <w:tmpl w:val="6AE08986"/>
    <w:lvl w:ilvl="0" w:tplc="6996FEEC">
      <w:start w:val="1"/>
      <w:numFmt w:val="arabicAlpha"/>
      <w:lvlText w:val="%1-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7174B9"/>
    <w:multiLevelType w:val="multilevel"/>
    <w:tmpl w:val="3E92F8D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3240" w:hanging="108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7200" w:hanging="1800"/>
      </w:pPr>
    </w:lvl>
    <w:lvl w:ilvl="6">
      <w:start w:val="1"/>
      <w:numFmt w:val="decimal"/>
      <w:lvlText w:val="%1.%2.%3.%4.%5.%6.%7"/>
      <w:lvlJc w:val="left"/>
      <w:pPr>
        <w:ind w:left="8640" w:hanging="216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1160" w:hanging="25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3249"/>
    <w:rsid w:val="000164CC"/>
    <w:rsid w:val="0004588A"/>
    <w:rsid w:val="00051C36"/>
    <w:rsid w:val="00066DE5"/>
    <w:rsid w:val="0007543B"/>
    <w:rsid w:val="00096FA1"/>
    <w:rsid w:val="000D074C"/>
    <w:rsid w:val="000E55BA"/>
    <w:rsid w:val="0014532F"/>
    <w:rsid w:val="00145DAD"/>
    <w:rsid w:val="00193AE9"/>
    <w:rsid w:val="001973F9"/>
    <w:rsid w:val="001B3DD1"/>
    <w:rsid w:val="001E63C8"/>
    <w:rsid w:val="00223AF0"/>
    <w:rsid w:val="00242DD7"/>
    <w:rsid w:val="002443F8"/>
    <w:rsid w:val="00275CF6"/>
    <w:rsid w:val="002B07DC"/>
    <w:rsid w:val="002E200A"/>
    <w:rsid w:val="00310625"/>
    <w:rsid w:val="003263EB"/>
    <w:rsid w:val="00373269"/>
    <w:rsid w:val="003B248F"/>
    <w:rsid w:val="003C2CD2"/>
    <w:rsid w:val="003C392C"/>
    <w:rsid w:val="003D2080"/>
    <w:rsid w:val="0044372F"/>
    <w:rsid w:val="004621DF"/>
    <w:rsid w:val="004744DE"/>
    <w:rsid w:val="004B5446"/>
    <w:rsid w:val="004F6674"/>
    <w:rsid w:val="0053143F"/>
    <w:rsid w:val="00542394"/>
    <w:rsid w:val="00543476"/>
    <w:rsid w:val="00545278"/>
    <w:rsid w:val="005B28E2"/>
    <w:rsid w:val="006216AE"/>
    <w:rsid w:val="0067078A"/>
    <w:rsid w:val="006965C3"/>
    <w:rsid w:val="006C0DD5"/>
    <w:rsid w:val="006D1C42"/>
    <w:rsid w:val="006E7C55"/>
    <w:rsid w:val="0070464D"/>
    <w:rsid w:val="0072563C"/>
    <w:rsid w:val="00736205"/>
    <w:rsid w:val="00765626"/>
    <w:rsid w:val="007850AC"/>
    <w:rsid w:val="007E1BDC"/>
    <w:rsid w:val="007E3F86"/>
    <w:rsid w:val="008234B0"/>
    <w:rsid w:val="0085493D"/>
    <w:rsid w:val="008573D2"/>
    <w:rsid w:val="0088218B"/>
    <w:rsid w:val="00884204"/>
    <w:rsid w:val="008B1DE3"/>
    <w:rsid w:val="008F0D98"/>
    <w:rsid w:val="009107A4"/>
    <w:rsid w:val="00922974"/>
    <w:rsid w:val="00922FD9"/>
    <w:rsid w:val="00933F94"/>
    <w:rsid w:val="00955144"/>
    <w:rsid w:val="00970F1C"/>
    <w:rsid w:val="009A76D0"/>
    <w:rsid w:val="009C09C7"/>
    <w:rsid w:val="009C6778"/>
    <w:rsid w:val="00A47460"/>
    <w:rsid w:val="00A77B87"/>
    <w:rsid w:val="00A80850"/>
    <w:rsid w:val="00AD5D26"/>
    <w:rsid w:val="00AE1901"/>
    <w:rsid w:val="00BA0C5C"/>
    <w:rsid w:val="00BA5957"/>
    <w:rsid w:val="00BD3249"/>
    <w:rsid w:val="00C05D63"/>
    <w:rsid w:val="00C64E91"/>
    <w:rsid w:val="00CA469E"/>
    <w:rsid w:val="00CC3F68"/>
    <w:rsid w:val="00D2324A"/>
    <w:rsid w:val="00D41880"/>
    <w:rsid w:val="00D47E96"/>
    <w:rsid w:val="00D5643E"/>
    <w:rsid w:val="00D64FB8"/>
    <w:rsid w:val="00D73DA8"/>
    <w:rsid w:val="00D83A95"/>
    <w:rsid w:val="00DD3B1B"/>
    <w:rsid w:val="00DF59D8"/>
    <w:rsid w:val="00DF6024"/>
    <w:rsid w:val="00E03916"/>
    <w:rsid w:val="00E54320"/>
    <w:rsid w:val="00EC030F"/>
    <w:rsid w:val="00EC164F"/>
    <w:rsid w:val="00ED284E"/>
    <w:rsid w:val="00F75083"/>
    <w:rsid w:val="00FC1D29"/>
    <w:rsid w:val="00FD18E7"/>
    <w:rsid w:val="00FF1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5:docId w15:val="{7BBB9941-758E-4D4A-99D6-8FAF3CB0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AE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249"/>
    <w:pPr>
      <w:bidi w:val="0"/>
      <w:spacing w:after="0" w:line="240" w:lineRule="auto"/>
      <w:ind w:left="720"/>
      <w:contextualSpacing/>
    </w:pPr>
    <w:rPr>
      <w:rFonts w:ascii="Simplified Arabic" w:eastAsiaTheme="minorHAnsi" w:hAnsi="Simplified Arabic" w:cs="Simplified Arabic"/>
      <w:sz w:val="32"/>
      <w:szCs w:val="32"/>
    </w:rPr>
  </w:style>
  <w:style w:type="table" w:styleId="a4">
    <w:name w:val="Table Grid"/>
    <w:basedOn w:val="a1"/>
    <w:uiPriority w:val="59"/>
    <w:rsid w:val="00BD3249"/>
    <w:pPr>
      <w:spacing w:after="0" w:line="240" w:lineRule="auto"/>
    </w:pPr>
    <w:rPr>
      <w:rFonts w:ascii="Simplified Arabic" w:eastAsiaTheme="minorHAnsi" w:hAnsi="Simplified Arabic" w:cs="Simplified Arabic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D83A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D83A95"/>
  </w:style>
  <w:style w:type="paragraph" w:styleId="a6">
    <w:name w:val="footer"/>
    <w:basedOn w:val="a"/>
    <w:link w:val="Char0"/>
    <w:uiPriority w:val="99"/>
    <w:semiHidden/>
    <w:unhideWhenUsed/>
    <w:rsid w:val="00D83A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D83A95"/>
  </w:style>
  <w:style w:type="paragraph" w:styleId="a7">
    <w:name w:val="Balloon Text"/>
    <w:basedOn w:val="a"/>
    <w:link w:val="Char1"/>
    <w:uiPriority w:val="99"/>
    <w:semiHidden/>
    <w:unhideWhenUsed/>
    <w:rsid w:val="008573D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573D2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7C2A-557E-456A-AA9D-21C19DAF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28</cp:revision>
  <cp:lastPrinted>2023-01-16T08:48:00Z</cp:lastPrinted>
  <dcterms:created xsi:type="dcterms:W3CDTF">2021-01-16T13:41:00Z</dcterms:created>
  <dcterms:modified xsi:type="dcterms:W3CDTF">2023-01-16T08:48:00Z</dcterms:modified>
</cp:coreProperties>
</file>